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5A907071">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CE7CED" w:rsidRDefault="00E72830" w:rsidP="00E72830">
      <w:pPr>
        <w:ind w:firstLine="720"/>
        <w:jc w:val="center"/>
        <w:rPr>
          <w:b/>
          <w:sz w:val="36"/>
          <w:szCs w:val="36"/>
        </w:rPr>
      </w:pPr>
      <w:r w:rsidRPr="00CE7CED">
        <w:rPr>
          <w:b/>
          <w:sz w:val="36"/>
          <w:szCs w:val="36"/>
        </w:rPr>
        <w:t>STAREHE GIRLS’ CENTRE MOCK EXAMINATION 202</w:t>
      </w:r>
      <w:r w:rsidR="00E5281D" w:rsidRPr="00CE7CED">
        <w:rPr>
          <w:b/>
          <w:sz w:val="36"/>
          <w:szCs w:val="36"/>
        </w:rPr>
        <w:t>5</w:t>
      </w:r>
    </w:p>
    <w:p w14:paraId="51D3D017" w14:textId="77777777" w:rsidR="00CE7CED" w:rsidRPr="00CE7CED" w:rsidRDefault="00CE7CED" w:rsidP="00CE7CED">
      <w:pPr>
        <w:spacing w:after="0" w:line="240" w:lineRule="auto"/>
        <w:rPr>
          <w:rFonts w:ascii="Times New Roman" w:eastAsia="Times New Roman" w:hAnsi="Times New Roman" w:cs="Times New Roman"/>
          <w:b/>
          <w:sz w:val="32"/>
          <w:szCs w:val="32"/>
        </w:rPr>
      </w:pPr>
    </w:p>
    <w:p w14:paraId="45E2D8AC" w14:textId="77777777" w:rsidR="00CE7CED" w:rsidRPr="00CE7CED" w:rsidRDefault="00CE7CED" w:rsidP="00CE7CED">
      <w:pPr>
        <w:spacing w:after="0" w:line="240" w:lineRule="auto"/>
        <w:rPr>
          <w:rFonts w:ascii="Times New Roman" w:eastAsia="Times New Roman" w:hAnsi="Times New Roman" w:cs="Times New Roman"/>
          <w:b/>
          <w:sz w:val="24"/>
          <w:szCs w:val="24"/>
        </w:rPr>
      </w:pPr>
      <w:r w:rsidRPr="00CE7CED">
        <w:rPr>
          <w:rFonts w:ascii="Times New Roman" w:eastAsia="Times New Roman" w:hAnsi="Times New Roman" w:cs="Times New Roman"/>
          <w:b/>
          <w:sz w:val="24"/>
          <w:szCs w:val="24"/>
        </w:rPr>
        <w:t>312/2</w:t>
      </w:r>
    </w:p>
    <w:p w14:paraId="2A9F21EA" w14:textId="77777777" w:rsidR="00CE7CED" w:rsidRPr="00CE7CED" w:rsidRDefault="00CE7CED" w:rsidP="00CE7CED">
      <w:pPr>
        <w:spacing w:after="0" w:line="240" w:lineRule="auto"/>
        <w:rPr>
          <w:rFonts w:ascii="Times New Roman" w:eastAsia="Times New Roman" w:hAnsi="Times New Roman" w:cs="Times New Roman"/>
          <w:b/>
          <w:sz w:val="24"/>
          <w:szCs w:val="24"/>
        </w:rPr>
      </w:pPr>
      <w:r w:rsidRPr="00CE7CED">
        <w:rPr>
          <w:rFonts w:ascii="Times New Roman" w:eastAsia="Times New Roman" w:hAnsi="Times New Roman" w:cs="Times New Roman"/>
          <w:b/>
          <w:sz w:val="24"/>
          <w:szCs w:val="24"/>
        </w:rPr>
        <w:t>GEOGRAPHY</w:t>
      </w:r>
    </w:p>
    <w:p w14:paraId="35E4E945" w14:textId="77777777" w:rsidR="00CE7CED" w:rsidRPr="00CE7CED" w:rsidRDefault="00CE7CED" w:rsidP="00CE7CED">
      <w:pPr>
        <w:spacing w:after="0" w:line="240" w:lineRule="auto"/>
        <w:rPr>
          <w:rFonts w:ascii="Times New Roman" w:eastAsia="Times New Roman" w:hAnsi="Times New Roman" w:cs="Times New Roman"/>
          <w:b/>
          <w:sz w:val="24"/>
          <w:szCs w:val="24"/>
        </w:rPr>
      </w:pPr>
      <w:r w:rsidRPr="00CE7CED">
        <w:rPr>
          <w:rFonts w:ascii="Times New Roman" w:eastAsia="Times New Roman" w:hAnsi="Times New Roman" w:cs="Times New Roman"/>
          <w:b/>
          <w:sz w:val="24"/>
          <w:szCs w:val="24"/>
        </w:rPr>
        <w:t>PAPER 2</w:t>
      </w:r>
    </w:p>
    <w:p w14:paraId="29D5DF0C" w14:textId="77777777" w:rsidR="00CE7CED" w:rsidRPr="00CE7CED" w:rsidRDefault="00CE7CED" w:rsidP="00CE7CED">
      <w:pPr>
        <w:spacing w:after="0" w:line="240" w:lineRule="auto"/>
        <w:rPr>
          <w:rFonts w:ascii="Times New Roman" w:eastAsia="Times New Roman" w:hAnsi="Times New Roman" w:cs="Times New Roman"/>
          <w:b/>
          <w:sz w:val="24"/>
          <w:szCs w:val="24"/>
        </w:rPr>
      </w:pPr>
      <w:r w:rsidRPr="00CE7CED">
        <w:rPr>
          <w:rFonts w:ascii="Times New Roman" w:eastAsia="Times New Roman" w:hAnsi="Times New Roman" w:cs="Times New Roman"/>
          <w:b/>
          <w:sz w:val="24"/>
          <w:szCs w:val="24"/>
        </w:rPr>
        <w:t>FORM FOUR</w:t>
      </w:r>
    </w:p>
    <w:p w14:paraId="0CDAA72E" w14:textId="77777777" w:rsidR="00CE7CED" w:rsidRPr="00CE7CED" w:rsidRDefault="00CE7CED" w:rsidP="00CE7CED">
      <w:pPr>
        <w:spacing w:after="0" w:line="240" w:lineRule="auto"/>
        <w:rPr>
          <w:rFonts w:ascii="Times New Roman" w:eastAsia="Times New Roman" w:hAnsi="Times New Roman" w:cs="Times New Roman"/>
          <w:b/>
          <w:sz w:val="24"/>
          <w:szCs w:val="24"/>
          <w:u w:val="single"/>
        </w:rPr>
      </w:pPr>
      <w:r w:rsidRPr="00CE7CED">
        <w:rPr>
          <w:rFonts w:ascii="Times New Roman" w:eastAsia="Times New Roman" w:hAnsi="Times New Roman" w:cs="Times New Roman"/>
          <w:b/>
          <w:sz w:val="24"/>
          <w:szCs w:val="24"/>
          <w:u w:val="single"/>
        </w:rPr>
        <w:t>MARKING SCHEME</w:t>
      </w:r>
    </w:p>
    <w:p w14:paraId="3B4C3EB1" w14:textId="77777777" w:rsidR="00CE7CED" w:rsidRPr="00CE7CED" w:rsidRDefault="00CE7CED" w:rsidP="00CE7CED">
      <w:pPr>
        <w:spacing w:after="0" w:line="240" w:lineRule="auto"/>
        <w:rPr>
          <w:rFonts w:ascii="Times New Roman" w:eastAsia="Times New Roman" w:hAnsi="Times New Roman" w:cs="Times New Roman"/>
          <w:b/>
          <w:sz w:val="24"/>
          <w:szCs w:val="24"/>
          <w:u w:val="single"/>
        </w:rPr>
      </w:pPr>
      <w:r w:rsidRPr="00CE7CED">
        <w:rPr>
          <w:rFonts w:ascii="Times New Roman" w:eastAsia="Times New Roman" w:hAnsi="Times New Roman" w:cs="Times New Roman"/>
          <w:b/>
          <w:sz w:val="24"/>
          <w:szCs w:val="24"/>
          <w:u w:val="single"/>
        </w:rPr>
        <w:t>SECTION A</w:t>
      </w:r>
    </w:p>
    <w:p w14:paraId="770DE1DE"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1. a)</w:t>
      </w:r>
      <w:r w:rsidRPr="00CE7CED">
        <w:rPr>
          <w:rFonts w:ascii="Times New Roman" w:eastAsia="Times New Roman" w:hAnsi="Times New Roman" w:cs="Times New Roman"/>
          <w:sz w:val="24"/>
          <w:szCs w:val="24"/>
        </w:rPr>
        <w:tab/>
        <w:t>Name two provinces in Canada where wheat is grown in large scale.</w:t>
      </w:r>
    </w:p>
    <w:p w14:paraId="6A9EEC1F" w14:textId="77777777" w:rsidR="00CE7CED" w:rsidRPr="00CE7CED" w:rsidRDefault="00CE7CED" w:rsidP="00CE7CED">
      <w:pPr>
        <w:numPr>
          <w:ilvl w:val="0"/>
          <w:numId w:val="3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Manitoba</w:t>
      </w:r>
    </w:p>
    <w:p w14:paraId="6DD53F72" w14:textId="77777777" w:rsidR="00CE7CED" w:rsidRPr="00CE7CED" w:rsidRDefault="00CE7CED" w:rsidP="00CE7CED">
      <w:pPr>
        <w:numPr>
          <w:ilvl w:val="0"/>
          <w:numId w:val="3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lberta</w:t>
      </w:r>
    </w:p>
    <w:p w14:paraId="28EFDE9E" w14:textId="77777777" w:rsidR="00CE7CED" w:rsidRPr="00CE7CED" w:rsidRDefault="00CE7CED" w:rsidP="00CE7CED">
      <w:pPr>
        <w:numPr>
          <w:ilvl w:val="0"/>
          <w:numId w:val="3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Saskatchewan </w:t>
      </w:r>
    </w:p>
    <w:p w14:paraId="153C23F3"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t xml:space="preserve">(Any 2 x 1 = 2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3F3BDEDE"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76E1D053"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b)</w:t>
      </w:r>
      <w:r w:rsidRPr="00CE7CED">
        <w:rPr>
          <w:rFonts w:ascii="Times New Roman" w:eastAsia="Times New Roman" w:hAnsi="Times New Roman" w:cs="Times New Roman"/>
          <w:sz w:val="24"/>
          <w:szCs w:val="24"/>
        </w:rPr>
        <w:tab/>
        <w:t>List three social factors that influence agriculture.</w:t>
      </w:r>
      <w:r w:rsidRPr="00CE7CED">
        <w:rPr>
          <w:rFonts w:ascii="Times New Roman" w:eastAsia="Times New Roman" w:hAnsi="Times New Roman" w:cs="Times New Roman"/>
          <w:sz w:val="24"/>
          <w:szCs w:val="24"/>
        </w:rPr>
        <w:tab/>
      </w:r>
    </w:p>
    <w:p w14:paraId="5001ECA6"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radition/culture/diet</w:t>
      </w:r>
    </w:p>
    <w:p w14:paraId="74E076BD"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and ownership and inheritance</w:t>
      </w:r>
    </w:p>
    <w:p w14:paraId="62383A14"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Religion</w:t>
      </w:r>
    </w:p>
    <w:p w14:paraId="2218F034"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ender roles</w:t>
      </w:r>
    </w:p>
    <w:p w14:paraId="31C3B3B0"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echnology</w:t>
      </w:r>
    </w:p>
    <w:p w14:paraId="3BD134A4" w14:textId="77777777" w:rsidR="00CE7CED" w:rsidRPr="00CE7CED" w:rsidRDefault="00CE7CED" w:rsidP="00CE7CED">
      <w:pPr>
        <w:numPr>
          <w:ilvl w:val="0"/>
          <w:numId w:val="2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oreign influence</w:t>
      </w:r>
    </w:p>
    <w:p w14:paraId="63DD38EA"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1 = 3mks)</w:t>
      </w:r>
    </w:p>
    <w:p w14:paraId="38DD51D5"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1D9936A4"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c)</w:t>
      </w:r>
      <w:r w:rsidRPr="00CE7CED">
        <w:rPr>
          <w:rFonts w:ascii="Times New Roman" w:eastAsia="Times New Roman" w:hAnsi="Times New Roman" w:cs="Times New Roman"/>
          <w:sz w:val="24"/>
          <w:szCs w:val="24"/>
        </w:rPr>
        <w:tab/>
        <w:t xml:space="preserve">State two factors that </w:t>
      </w:r>
      <w:proofErr w:type="spellStart"/>
      <w:r w:rsidRPr="00CE7CED">
        <w:rPr>
          <w:rFonts w:ascii="Times New Roman" w:eastAsia="Times New Roman" w:hAnsi="Times New Roman" w:cs="Times New Roman"/>
          <w:sz w:val="24"/>
          <w:szCs w:val="24"/>
        </w:rPr>
        <w:t>favour</w:t>
      </w:r>
      <w:proofErr w:type="spellEnd"/>
      <w:r w:rsidRPr="00CE7CED">
        <w:rPr>
          <w:rFonts w:ascii="Times New Roman" w:eastAsia="Times New Roman" w:hAnsi="Times New Roman" w:cs="Times New Roman"/>
          <w:sz w:val="24"/>
          <w:szCs w:val="24"/>
        </w:rPr>
        <w:t xml:space="preserve"> mechanization of wheat farming in Canada.</w:t>
      </w:r>
    </w:p>
    <w:p w14:paraId="19D1F863" w14:textId="77777777" w:rsidR="00CE7CED" w:rsidRPr="00CE7CED" w:rsidRDefault="00CE7CED" w:rsidP="00CE7CED">
      <w:pPr>
        <w:numPr>
          <w:ilvl w:val="0"/>
          <w:numId w:val="3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anada plains are gentle sloping</w:t>
      </w:r>
    </w:p>
    <w:p w14:paraId="2732BA65" w14:textId="77777777" w:rsidR="00CE7CED" w:rsidRPr="00CE7CED" w:rsidRDefault="00CE7CED" w:rsidP="00CE7CED">
      <w:pPr>
        <w:numPr>
          <w:ilvl w:val="0"/>
          <w:numId w:val="3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Wheat farms are large/expansive/land is scarcely populated</w:t>
      </w:r>
    </w:p>
    <w:p w14:paraId="602572A8" w14:textId="77777777" w:rsidR="00CE7CED" w:rsidRPr="00CE7CED" w:rsidRDefault="00CE7CED" w:rsidP="00CE7CED">
      <w:pPr>
        <w:numPr>
          <w:ilvl w:val="0"/>
          <w:numId w:val="3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armers have adequate capital to set up large farms</w:t>
      </w:r>
    </w:p>
    <w:p w14:paraId="17AC7931" w14:textId="77777777" w:rsidR="00CE7CED" w:rsidRPr="00CE7CED" w:rsidRDefault="00CE7CED" w:rsidP="00CE7CED">
      <w:pPr>
        <w:numPr>
          <w:ilvl w:val="0"/>
          <w:numId w:val="3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vailability of technology/skilled </w:t>
      </w:r>
      <w:proofErr w:type="spellStart"/>
      <w:r w:rsidRPr="00CE7CED">
        <w:rPr>
          <w:rFonts w:ascii="Times New Roman" w:eastAsia="Times New Roman" w:hAnsi="Times New Roman" w:cs="Times New Roman"/>
          <w:sz w:val="24"/>
          <w:szCs w:val="24"/>
        </w:rPr>
        <w:t>labour</w:t>
      </w:r>
      <w:proofErr w:type="spellEnd"/>
    </w:p>
    <w:p w14:paraId="4EB1FE54"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2 x 1 = 2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1D76B8D4"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6E9D6E76"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2. a)</w:t>
      </w:r>
      <w:r w:rsidRPr="00CE7CED">
        <w:rPr>
          <w:rFonts w:ascii="Times New Roman" w:eastAsia="Times New Roman" w:hAnsi="Times New Roman" w:cs="Times New Roman"/>
          <w:sz w:val="24"/>
          <w:szCs w:val="24"/>
        </w:rPr>
        <w:tab/>
        <w:t>Name two horticultural crops grown in Kenya.</w:t>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p>
    <w:p w14:paraId="28A38FB7" w14:textId="77777777" w:rsidR="00CE7CED" w:rsidRPr="00CE7CED" w:rsidRDefault="00CE7CED" w:rsidP="00CE7CED">
      <w:pPr>
        <w:numPr>
          <w:ilvl w:val="0"/>
          <w:numId w:val="3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Vegetables/tomatoes/onion/carrots (allow any correct vegetable)</w:t>
      </w:r>
    </w:p>
    <w:p w14:paraId="25CD3A38" w14:textId="77777777" w:rsidR="00CE7CED" w:rsidRPr="00CE7CED" w:rsidRDefault="00CE7CED" w:rsidP="00CE7CED">
      <w:pPr>
        <w:numPr>
          <w:ilvl w:val="0"/>
          <w:numId w:val="3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ruits/oranges/pineapples/plums/mangoes (allow any correct fruit)</w:t>
      </w:r>
    </w:p>
    <w:p w14:paraId="4D3F4EE9" w14:textId="77777777" w:rsidR="00CE7CED" w:rsidRPr="00CE7CED" w:rsidRDefault="00CE7CED" w:rsidP="00CE7CED">
      <w:pPr>
        <w:numPr>
          <w:ilvl w:val="0"/>
          <w:numId w:val="3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Flowers – roses, carnations </w:t>
      </w:r>
      <w:proofErr w:type="spellStart"/>
      <w:r w:rsidRPr="00CE7CED">
        <w:rPr>
          <w:rFonts w:ascii="Times New Roman" w:eastAsia="Times New Roman" w:hAnsi="Times New Roman" w:cs="Times New Roman"/>
          <w:sz w:val="24"/>
          <w:szCs w:val="24"/>
        </w:rPr>
        <w:t>etc</w:t>
      </w:r>
      <w:proofErr w:type="spellEnd"/>
    </w:p>
    <w:p w14:paraId="10C30EF3" w14:textId="77777777" w:rsid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2 x 1 = 2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5140D007" w14:textId="77777777" w:rsidR="00CE7CED" w:rsidRDefault="00CE7CED" w:rsidP="00CE7CED">
      <w:pPr>
        <w:spacing w:after="0" w:line="240" w:lineRule="auto"/>
        <w:ind w:left="7200"/>
        <w:rPr>
          <w:rFonts w:ascii="Times New Roman" w:eastAsia="Times New Roman" w:hAnsi="Times New Roman" w:cs="Times New Roman"/>
          <w:sz w:val="24"/>
          <w:szCs w:val="24"/>
        </w:rPr>
      </w:pPr>
    </w:p>
    <w:p w14:paraId="5388ED3D" w14:textId="77777777" w:rsidR="00CE7CED" w:rsidRDefault="00CE7CED" w:rsidP="00CE7CED">
      <w:pPr>
        <w:spacing w:after="0" w:line="240" w:lineRule="auto"/>
        <w:ind w:left="7200"/>
        <w:rPr>
          <w:rFonts w:ascii="Times New Roman" w:eastAsia="Times New Roman" w:hAnsi="Times New Roman" w:cs="Times New Roman"/>
          <w:sz w:val="24"/>
          <w:szCs w:val="24"/>
        </w:rPr>
      </w:pPr>
    </w:p>
    <w:p w14:paraId="399D459E"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p>
    <w:p w14:paraId="26212CA3"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61BA3112"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 xml:space="preserve">     b)</w:t>
      </w:r>
      <w:r w:rsidRPr="00CE7CED">
        <w:rPr>
          <w:rFonts w:ascii="Times New Roman" w:eastAsia="Times New Roman" w:hAnsi="Times New Roman" w:cs="Times New Roman"/>
          <w:sz w:val="24"/>
          <w:szCs w:val="24"/>
        </w:rPr>
        <w:tab/>
        <w:t>Reasons why horticulture is more developed in Netherlands than in Kenya.</w:t>
      </w:r>
    </w:p>
    <w:p w14:paraId="3EF960CC"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re is high demand both local and foreign for horticultural crops products in Netherlands than in Kenya</w:t>
      </w:r>
    </w:p>
    <w:p w14:paraId="0003431C"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armers in Netherlands have more access to the capital needed for horticultural farming than in Kenya</w:t>
      </w:r>
    </w:p>
    <w:p w14:paraId="18324A36"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re is more advanced appropriate technology in the Netherlands, which has enhanced horticultural farming than in Kenya</w:t>
      </w:r>
    </w:p>
    <w:p w14:paraId="5C55C692"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Netherlands unlike Kenya has well-developed means of transport which enables fast movement of horticultural products</w:t>
      </w:r>
    </w:p>
    <w:p w14:paraId="61AFA53E"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Netherlands unlike Kenya has highly skilled </w:t>
      </w:r>
      <w:proofErr w:type="spellStart"/>
      <w:r w:rsidRPr="00CE7CED">
        <w:rPr>
          <w:rFonts w:ascii="Times New Roman" w:eastAsia="Times New Roman" w:hAnsi="Times New Roman" w:cs="Times New Roman"/>
          <w:sz w:val="24"/>
          <w:szCs w:val="24"/>
        </w:rPr>
        <w:t>labour</w:t>
      </w:r>
      <w:proofErr w:type="spellEnd"/>
      <w:r w:rsidRPr="00CE7CED">
        <w:rPr>
          <w:rFonts w:ascii="Times New Roman" w:eastAsia="Times New Roman" w:hAnsi="Times New Roman" w:cs="Times New Roman"/>
          <w:sz w:val="24"/>
          <w:szCs w:val="24"/>
        </w:rPr>
        <w:t xml:space="preserve"> for production and handling of horticultural products</w:t>
      </w:r>
    </w:p>
    <w:p w14:paraId="2A6327B9"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re is more advanced horticultural farming related research in Netherlands than in Kenya</w:t>
      </w:r>
    </w:p>
    <w:p w14:paraId="38F7A2C6" w14:textId="77777777" w:rsidR="00CE7CED" w:rsidRPr="00CE7CED" w:rsidRDefault="00CE7CED" w:rsidP="00CE7CED">
      <w:pPr>
        <w:numPr>
          <w:ilvl w:val="0"/>
          <w:numId w:val="3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Netherlands unlike Kenya has a </w:t>
      </w:r>
      <w:proofErr w:type="spellStart"/>
      <w:proofErr w:type="gramStart"/>
      <w:r w:rsidRPr="00CE7CED">
        <w:rPr>
          <w:rFonts w:ascii="Times New Roman" w:eastAsia="Times New Roman" w:hAnsi="Times New Roman" w:cs="Times New Roman"/>
          <w:sz w:val="24"/>
          <w:szCs w:val="24"/>
        </w:rPr>
        <w:t>well organized</w:t>
      </w:r>
      <w:proofErr w:type="spellEnd"/>
      <w:proofErr w:type="gramEnd"/>
      <w:r w:rsidRPr="00CE7CED">
        <w:rPr>
          <w:rFonts w:ascii="Times New Roman" w:eastAsia="Times New Roman" w:hAnsi="Times New Roman" w:cs="Times New Roman"/>
          <w:sz w:val="24"/>
          <w:szCs w:val="24"/>
        </w:rPr>
        <w:t xml:space="preserve"> marketing procedure/co-operatives/auction marts</w:t>
      </w:r>
    </w:p>
    <w:p w14:paraId="0F2C531C" w14:textId="77777777" w:rsidR="00CE7CED" w:rsidRPr="00CE7CED" w:rsidRDefault="00CE7CED" w:rsidP="00CE7CED">
      <w:pPr>
        <w:spacing w:after="0" w:line="240" w:lineRule="auto"/>
        <w:ind w:left="2880"/>
        <w:rPr>
          <w:rFonts w:ascii="Times New Roman" w:eastAsia="Times New Roman" w:hAnsi="Times New Roman" w:cs="Times New Roman"/>
          <w:sz w:val="24"/>
          <w:szCs w:val="24"/>
        </w:rPr>
      </w:pPr>
    </w:p>
    <w:p w14:paraId="327D1018"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well compared points 3 x 1 = 3mks)</w:t>
      </w:r>
    </w:p>
    <w:p w14:paraId="02DF4808"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p>
    <w:p w14:paraId="4ADB102E"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3. a)</w:t>
      </w:r>
      <w:r w:rsidRPr="00CE7CED">
        <w:rPr>
          <w:rFonts w:ascii="Times New Roman" w:eastAsia="Times New Roman" w:hAnsi="Times New Roman" w:cs="Times New Roman"/>
          <w:sz w:val="24"/>
          <w:szCs w:val="24"/>
        </w:rPr>
        <w:tab/>
        <w:t>State three reasons why marine fisheries in Kenya are underdeveloped.</w:t>
      </w:r>
    </w:p>
    <w:p w14:paraId="5108942C"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continental shelf is narrow</w:t>
      </w:r>
    </w:p>
    <w:p w14:paraId="51293633"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oor transport connections to the fisheries</w:t>
      </w:r>
    </w:p>
    <w:p w14:paraId="351110AE"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oastline is fairly straight/has few indentation</w:t>
      </w:r>
    </w:p>
    <w:p w14:paraId="6AB9A7FE"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water is warm for fish breeding/shallow continental shelf/lack of upwelling water</w:t>
      </w:r>
    </w:p>
    <w:p w14:paraId="6F6EB1BC"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ow demand for fish locally</w:t>
      </w:r>
    </w:p>
    <w:p w14:paraId="04A559CF"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ishermen lack modern equipment/presentation/storage facilities</w:t>
      </w:r>
    </w:p>
    <w:p w14:paraId="56730BE0" w14:textId="77777777" w:rsidR="00CE7CED" w:rsidRPr="00CE7CED" w:rsidRDefault="00CE7CED" w:rsidP="00CE7CED">
      <w:pPr>
        <w:numPr>
          <w:ilvl w:val="0"/>
          <w:numId w:val="3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adequate storage facilities – competition from developed countries</w:t>
      </w:r>
    </w:p>
    <w:p w14:paraId="169B7AA0"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65BC1554"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3 x 1 = 3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7B8B231C"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23CEE315"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4. a)</w:t>
      </w:r>
      <w:r w:rsidRPr="00CE7CED">
        <w:rPr>
          <w:rFonts w:ascii="Times New Roman" w:eastAsia="Times New Roman" w:hAnsi="Times New Roman" w:cs="Times New Roman"/>
          <w:sz w:val="24"/>
          <w:szCs w:val="24"/>
        </w:rPr>
        <w:tab/>
        <w:t>Name two conditions necessary for the formation of petroleum.</w:t>
      </w:r>
    </w:p>
    <w:p w14:paraId="52EA647C" w14:textId="77777777" w:rsidR="00CE7CED" w:rsidRPr="00CE7CED" w:rsidRDefault="00CE7CED" w:rsidP="00CE7CED">
      <w:pPr>
        <w:numPr>
          <w:ilvl w:val="0"/>
          <w:numId w:val="3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sedimentary rocks</w:t>
      </w:r>
    </w:p>
    <w:p w14:paraId="051DCA4F" w14:textId="77777777" w:rsidR="00CE7CED" w:rsidRPr="00CE7CED" w:rsidRDefault="00CE7CED" w:rsidP="00CE7CED">
      <w:pPr>
        <w:numPr>
          <w:ilvl w:val="0"/>
          <w:numId w:val="3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non-porous rocks/cap rock</w:t>
      </w:r>
    </w:p>
    <w:p w14:paraId="62E6E355" w14:textId="77777777" w:rsidR="00CE7CED" w:rsidRPr="00CE7CED" w:rsidRDefault="00CE7CED" w:rsidP="00CE7CED">
      <w:pPr>
        <w:numPr>
          <w:ilvl w:val="0"/>
          <w:numId w:val="3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porous rocks</w:t>
      </w:r>
    </w:p>
    <w:p w14:paraId="4EAC1B48" w14:textId="77777777" w:rsidR="00CE7CED" w:rsidRPr="00CE7CED" w:rsidRDefault="00CE7CED" w:rsidP="00CE7CED">
      <w:pPr>
        <w:numPr>
          <w:ilvl w:val="0"/>
          <w:numId w:val="3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organic remains/fossils</w:t>
      </w:r>
    </w:p>
    <w:p w14:paraId="3B9F661C" w14:textId="77777777" w:rsidR="00CE7CED" w:rsidRPr="00CE7CED" w:rsidRDefault="00CE7CED" w:rsidP="00CE7CED">
      <w:pPr>
        <w:numPr>
          <w:ilvl w:val="0"/>
          <w:numId w:val="3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pressure to compress the organic remains</w:t>
      </w:r>
    </w:p>
    <w:p w14:paraId="6D1D088D"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0DDDF4E6"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2 x 1 = 2mks)</w:t>
      </w:r>
    </w:p>
    <w:p w14:paraId="1708CFC8"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4817F649" w14:textId="77777777" w:rsidR="00CE7CED" w:rsidRPr="00CE7CED" w:rsidRDefault="00CE7CED" w:rsidP="00CE7CED">
      <w:pPr>
        <w:spacing w:after="0" w:line="240" w:lineRule="auto"/>
        <w:ind w:left="720" w:hanging="51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b)</w:t>
      </w:r>
      <w:r w:rsidRPr="00CE7CED">
        <w:rPr>
          <w:rFonts w:ascii="Times New Roman" w:eastAsia="Times New Roman" w:hAnsi="Times New Roman" w:cs="Times New Roman"/>
          <w:sz w:val="24"/>
          <w:szCs w:val="24"/>
        </w:rPr>
        <w:tab/>
        <w:t>List three ways in which open cast mining affects environment.</w:t>
      </w:r>
    </w:p>
    <w:p w14:paraId="5A50250F"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eaves behind ugly open craters/derelict landscape</w:t>
      </w:r>
    </w:p>
    <w:p w14:paraId="4FAAA8C9"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causes air, water, noise pollution</w:t>
      </w:r>
    </w:p>
    <w:p w14:paraId="6119F5EB"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leads to soil erosion</w:t>
      </w:r>
    </w:p>
    <w:p w14:paraId="3BFC1C7A"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umping of rock waste litters the surface/land pollution</w:t>
      </w:r>
    </w:p>
    <w:p w14:paraId="51DD4192"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Water collects in the open craters forming breeding grounds for mosquitoes/pests</w:t>
      </w:r>
    </w:p>
    <w:p w14:paraId="3029624B" w14:textId="77777777" w:rsidR="00CE7CED" w:rsidRPr="00CE7CED" w:rsidRDefault="00CE7CED" w:rsidP="00CE7CED">
      <w:pPr>
        <w:numPr>
          <w:ilvl w:val="0"/>
          <w:numId w:val="3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estruction of biodiversity (plants and animals)</w:t>
      </w:r>
    </w:p>
    <w:p w14:paraId="3EACB26F"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3 x 1 = 3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02462857"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5886472E" w14:textId="77777777" w:rsidR="00CE7CED" w:rsidRDefault="00CE7CED" w:rsidP="00CE7CED">
      <w:pPr>
        <w:spacing w:after="0" w:line="240" w:lineRule="auto"/>
        <w:rPr>
          <w:rFonts w:ascii="Times New Roman" w:eastAsia="Times New Roman" w:hAnsi="Times New Roman" w:cs="Times New Roman"/>
          <w:sz w:val="24"/>
          <w:szCs w:val="24"/>
        </w:rPr>
      </w:pPr>
    </w:p>
    <w:p w14:paraId="34364BD6" w14:textId="77777777" w:rsidR="00CE7CED" w:rsidRDefault="00CE7CED" w:rsidP="00CE7CED">
      <w:pPr>
        <w:spacing w:after="0" w:line="240" w:lineRule="auto"/>
        <w:rPr>
          <w:rFonts w:ascii="Times New Roman" w:eastAsia="Times New Roman" w:hAnsi="Times New Roman" w:cs="Times New Roman"/>
          <w:sz w:val="24"/>
          <w:szCs w:val="24"/>
        </w:rPr>
      </w:pPr>
    </w:p>
    <w:p w14:paraId="2DD22DC0"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326584AF"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7B9FF74D"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 xml:space="preserve">5. </w:t>
      </w:r>
      <w:r w:rsidRPr="00CE7CED">
        <w:rPr>
          <w:rFonts w:ascii="Times New Roman" w:eastAsia="Times New Roman" w:hAnsi="Times New Roman" w:cs="Times New Roman"/>
          <w:sz w:val="24"/>
          <w:szCs w:val="24"/>
        </w:rPr>
        <w:tab/>
        <w:t>Apart from desertification, other environmental hazards in Kenya.</w:t>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p>
    <w:p w14:paraId="42DF3AFC"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Lightning </w:t>
      </w:r>
    </w:p>
    <w:p w14:paraId="08E6B2B0"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trong winds</w:t>
      </w:r>
    </w:p>
    <w:p w14:paraId="1561B4F3"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Hailstorms</w:t>
      </w:r>
    </w:p>
    <w:p w14:paraId="60678BCB"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ust storms</w:t>
      </w:r>
    </w:p>
    <w:p w14:paraId="7F6AC974"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ests/diseases</w:t>
      </w:r>
    </w:p>
    <w:p w14:paraId="3EBF57C2" w14:textId="77777777" w:rsidR="00CE7CED" w:rsidRPr="00CE7CED" w:rsidRDefault="00CE7CED" w:rsidP="00CE7CED">
      <w:pPr>
        <w:numPr>
          <w:ilvl w:val="0"/>
          <w:numId w:val="3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Floods </w:t>
      </w:r>
    </w:p>
    <w:p w14:paraId="4D96879D"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2 x 1 = 2mks)</w:t>
      </w:r>
    </w:p>
    <w:p w14:paraId="22DD7F95"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56A0B134"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6DBAF207"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37E3E417" w14:textId="77777777" w:rsidR="00CE7CED" w:rsidRPr="00CE7CED" w:rsidRDefault="00CE7CED" w:rsidP="00CE7CED">
      <w:pPr>
        <w:spacing w:after="0" w:line="240" w:lineRule="auto"/>
        <w:rPr>
          <w:rFonts w:ascii="Times New Roman" w:eastAsia="Times New Roman" w:hAnsi="Times New Roman" w:cs="Times New Roman"/>
          <w:b/>
          <w:sz w:val="24"/>
          <w:szCs w:val="24"/>
        </w:rPr>
      </w:pPr>
      <w:r w:rsidRPr="00CE7CED">
        <w:rPr>
          <w:rFonts w:ascii="Times New Roman" w:eastAsia="Times New Roman" w:hAnsi="Times New Roman" w:cs="Times New Roman"/>
          <w:b/>
          <w:sz w:val="24"/>
          <w:szCs w:val="24"/>
        </w:rPr>
        <w:t>Question 6</w:t>
      </w:r>
    </w:p>
    <w:p w14:paraId="3CB20F69"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eastAsia="Times New Roman" w:hAnsi="Times New Roman" w:cs="Times New Roman"/>
          <w:sz w:val="24"/>
          <w:szCs w:val="24"/>
        </w:rPr>
        <w:t xml:space="preserve">a) </w:t>
      </w:r>
      <w:proofErr w:type="spellStart"/>
      <w:r w:rsidRPr="00CE7CED">
        <w:rPr>
          <w:rFonts w:ascii="Times New Roman" w:eastAsia="Times New Roman" w:hAnsi="Times New Roman" w:cs="Times New Roman"/>
          <w:sz w:val="24"/>
          <w:szCs w:val="24"/>
        </w:rPr>
        <w:t>i</w:t>
      </w:r>
      <w:proofErr w:type="spellEnd"/>
      <w:r w:rsidRPr="00CE7CED">
        <w:rPr>
          <w:rFonts w:ascii="Times New Roman" w:eastAsia="Times New Roman" w:hAnsi="Times New Roman" w:cs="Times New Roman"/>
          <w:sz w:val="24"/>
          <w:szCs w:val="24"/>
        </w:rPr>
        <w:t>)</w:t>
      </w:r>
      <w:r w:rsidRPr="00CE7CED">
        <w:rPr>
          <w:rFonts w:ascii="Times New Roman" w:eastAsia="Times New Roman" w:hAnsi="Times New Roman" w:cs="Times New Roman"/>
          <w:sz w:val="24"/>
          <w:szCs w:val="24"/>
        </w:rPr>
        <w:tab/>
        <w:t xml:space="preserve">Sugar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99,000</m:t>
            </m:r>
          </m:num>
          <m:den>
            <m:r>
              <w:rPr>
                <w:rFonts w:ascii="Cambria Math" w:eastAsia="Times New Roman" w:hAnsi="Cambria Math" w:cs="Times New Roman"/>
                <w:sz w:val="28"/>
                <w:szCs w:val="24"/>
              </w:rPr>
              <m:t>713,000</m:t>
            </m:r>
          </m:den>
        </m:f>
        <m:r>
          <w:rPr>
            <w:rFonts w:ascii="Cambria Math" w:eastAsia="Times New Roman" w:hAnsi="Cambria Math" w:cs="Times New Roman"/>
            <w:sz w:val="28"/>
            <w:szCs w:val="24"/>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360</m:t>
            </m:r>
          </m:e>
          <m:sup>
            <m:r>
              <w:rPr>
                <w:rFonts w:ascii="Cambria Math" w:eastAsia="Times New Roman" w:hAnsi="Cambria Math" w:cs="Times New Roman"/>
                <w:sz w:val="28"/>
                <w:szCs w:val="24"/>
              </w:rPr>
              <m:t>o</m:t>
            </m:r>
          </m:sup>
        </m:sSup>
        <m:r>
          <w:rPr>
            <w:rFonts w:ascii="Cambria Math" w:eastAsia="Times New Roman" w:hAnsi="Cambria Math" w:cs="Times New Roman"/>
            <w:sz w:val="28"/>
            <w:szCs w:val="24"/>
          </w:rPr>
          <m:t>=49.99</m:t>
        </m:r>
      </m:oMath>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m:oMath>
        <m:r>
          <w:rPr>
            <w:rFonts w:ascii="Cambria Math" w:eastAsia="Times New Roman" w:hAnsi="Cambria Math" w:cs="Times New Roman"/>
            <w:sz w:val="28"/>
            <w:szCs w:val="24"/>
          </w:rPr>
          <m:t>⋍</m:t>
        </m:r>
      </m:oMath>
      <w:r w:rsidRPr="00CE7CED">
        <w:rPr>
          <w:rFonts w:ascii="Times New Roman" w:hAnsi="Times New Roman" w:cs="Times New Roman"/>
          <w:sz w:val="28"/>
          <w:szCs w:val="24"/>
        </w:rPr>
        <w:t xml:space="preserve"> 50</w:t>
      </w:r>
      <w:r w:rsidRPr="00CE7CED">
        <w:rPr>
          <w:rFonts w:ascii="Times New Roman" w:hAnsi="Times New Roman" w:cs="Times New Roman"/>
          <w:sz w:val="28"/>
          <w:szCs w:val="24"/>
          <w:vertAlign w:val="superscript"/>
        </w:rPr>
        <w:t>o</w:t>
      </w:r>
    </w:p>
    <w:p w14:paraId="16060CCF" w14:textId="77777777" w:rsidR="00CE7CED" w:rsidRPr="00CE7CED" w:rsidRDefault="00CE7CED" w:rsidP="00CE7CED">
      <w:pPr>
        <w:spacing w:after="0" w:line="240" w:lineRule="auto"/>
        <w:rPr>
          <w:rFonts w:ascii="Times New Roman" w:hAnsi="Times New Roman" w:cs="Times New Roman"/>
          <w:sz w:val="24"/>
          <w:szCs w:val="24"/>
        </w:rPr>
      </w:pPr>
    </w:p>
    <w:p w14:paraId="012616A1"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4"/>
          <w:szCs w:val="24"/>
        </w:rPr>
        <w:tab/>
        <w:t xml:space="preserve">Iron &amp; Steel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300,000</m:t>
            </m:r>
          </m:num>
          <m:den>
            <m:r>
              <w:rPr>
                <w:rFonts w:ascii="Cambria Math" w:eastAsia="Times New Roman" w:hAnsi="Cambria Math" w:cs="Times New Roman"/>
                <w:sz w:val="28"/>
                <w:szCs w:val="24"/>
              </w:rPr>
              <m:t>713,000</m:t>
            </m:r>
          </m:den>
        </m:f>
        <m:r>
          <w:rPr>
            <w:rFonts w:ascii="Cambria Math" w:eastAsia="Times New Roman" w:hAnsi="Cambria Math" w:cs="Times New Roman"/>
            <w:sz w:val="28"/>
            <w:szCs w:val="24"/>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360</m:t>
            </m:r>
          </m:e>
          <m:sup>
            <m:r>
              <w:rPr>
                <w:rFonts w:ascii="Cambria Math" w:eastAsia="Times New Roman" w:hAnsi="Cambria Math" w:cs="Times New Roman"/>
                <w:sz w:val="28"/>
                <w:szCs w:val="24"/>
              </w:rPr>
              <m:t>o</m:t>
            </m:r>
          </m:sup>
        </m:sSup>
        <m:r>
          <w:rPr>
            <w:rFonts w:ascii="Cambria Math" w:eastAsia="Times New Roman" w:hAnsi="Cambria Math" w:cs="Times New Roman"/>
            <w:sz w:val="28"/>
            <w:szCs w:val="24"/>
          </w:rPr>
          <m:t>=151.5</m:t>
        </m:r>
      </m:oMath>
    </w:p>
    <w:p w14:paraId="2D3EBF29"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m:oMath>
        <m:r>
          <w:rPr>
            <w:rFonts w:ascii="Cambria Math" w:eastAsia="Times New Roman" w:hAnsi="Cambria Math" w:cs="Times New Roman"/>
            <w:sz w:val="28"/>
            <w:szCs w:val="24"/>
          </w:rPr>
          <m:t>⋍</m:t>
        </m:r>
      </m:oMath>
      <w:r w:rsidRPr="00CE7CED">
        <w:rPr>
          <w:rFonts w:ascii="Times New Roman" w:hAnsi="Times New Roman" w:cs="Times New Roman"/>
          <w:sz w:val="28"/>
          <w:szCs w:val="24"/>
        </w:rPr>
        <w:t xml:space="preserve">  152</w:t>
      </w:r>
      <w:r w:rsidRPr="00CE7CED">
        <w:rPr>
          <w:rFonts w:ascii="Times New Roman" w:hAnsi="Times New Roman" w:cs="Times New Roman"/>
          <w:sz w:val="28"/>
          <w:szCs w:val="24"/>
          <w:vertAlign w:val="superscript"/>
        </w:rPr>
        <w:t>o</w:t>
      </w:r>
    </w:p>
    <w:p w14:paraId="5B3842DD" w14:textId="77777777" w:rsidR="00CE7CED" w:rsidRPr="00CE7CED" w:rsidRDefault="00CE7CED" w:rsidP="00CE7CED">
      <w:pPr>
        <w:spacing w:after="0" w:line="240" w:lineRule="auto"/>
        <w:rPr>
          <w:rFonts w:ascii="Times New Roman" w:hAnsi="Times New Roman" w:cs="Times New Roman"/>
          <w:sz w:val="24"/>
          <w:szCs w:val="24"/>
        </w:rPr>
      </w:pPr>
    </w:p>
    <w:p w14:paraId="1869FBC1"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4"/>
          <w:szCs w:val="24"/>
        </w:rPr>
        <w:tab/>
        <w:t xml:space="preserve">Fertilizer =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84,000</m:t>
            </m:r>
          </m:num>
          <m:den>
            <m:r>
              <w:rPr>
                <w:rFonts w:ascii="Cambria Math" w:eastAsia="Times New Roman" w:hAnsi="Cambria Math" w:cs="Times New Roman"/>
                <w:sz w:val="28"/>
                <w:szCs w:val="24"/>
              </w:rPr>
              <m:t>1713,000</m:t>
            </m:r>
          </m:den>
        </m:f>
        <m:r>
          <w:rPr>
            <w:rFonts w:ascii="Cambria Math" w:eastAsia="Times New Roman" w:hAnsi="Cambria Math" w:cs="Times New Roman"/>
            <w:sz w:val="28"/>
            <w:szCs w:val="24"/>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360</m:t>
            </m:r>
          </m:e>
          <m:sup>
            <m:r>
              <w:rPr>
                <w:rFonts w:ascii="Cambria Math" w:eastAsia="Times New Roman" w:hAnsi="Cambria Math" w:cs="Times New Roman"/>
                <w:sz w:val="28"/>
                <w:szCs w:val="24"/>
              </w:rPr>
              <m:t>o</m:t>
            </m:r>
          </m:sup>
        </m:sSup>
        <m:r>
          <w:rPr>
            <w:rFonts w:ascii="Cambria Math" w:eastAsia="Times New Roman" w:hAnsi="Cambria Math" w:cs="Times New Roman"/>
            <w:sz w:val="28"/>
            <w:szCs w:val="24"/>
          </w:rPr>
          <m:t>=42.4</m:t>
        </m:r>
      </m:oMath>
    </w:p>
    <w:p w14:paraId="34EBE6A4"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m:oMath>
        <m:r>
          <w:rPr>
            <w:rFonts w:ascii="Cambria Math" w:eastAsia="Times New Roman" w:hAnsi="Cambria Math" w:cs="Times New Roman"/>
            <w:sz w:val="28"/>
            <w:szCs w:val="24"/>
          </w:rPr>
          <m:t>⋍</m:t>
        </m:r>
      </m:oMath>
      <w:r w:rsidRPr="00CE7CED">
        <w:rPr>
          <w:rFonts w:ascii="Times New Roman" w:hAnsi="Times New Roman" w:cs="Times New Roman"/>
          <w:sz w:val="28"/>
          <w:szCs w:val="24"/>
        </w:rPr>
        <w:t xml:space="preserve"> 42</w:t>
      </w:r>
      <w:r w:rsidRPr="00CE7CED">
        <w:rPr>
          <w:rFonts w:ascii="Times New Roman" w:hAnsi="Times New Roman" w:cs="Times New Roman"/>
          <w:sz w:val="28"/>
          <w:szCs w:val="24"/>
          <w:vertAlign w:val="superscript"/>
        </w:rPr>
        <w:t>o</w:t>
      </w:r>
    </w:p>
    <w:p w14:paraId="58FBFF03" w14:textId="77777777" w:rsidR="00CE7CED" w:rsidRPr="00CE7CED" w:rsidRDefault="00CE7CED" w:rsidP="00CE7CED">
      <w:pPr>
        <w:spacing w:after="0" w:line="240" w:lineRule="auto"/>
        <w:rPr>
          <w:rFonts w:ascii="Times New Roman" w:hAnsi="Times New Roman" w:cs="Times New Roman"/>
          <w:sz w:val="24"/>
          <w:szCs w:val="24"/>
        </w:rPr>
      </w:pPr>
    </w:p>
    <w:p w14:paraId="56730356"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4"/>
          <w:szCs w:val="24"/>
        </w:rPr>
        <w:tab/>
      </w:r>
      <w:proofErr w:type="gramStart"/>
      <w:r w:rsidRPr="00CE7CED">
        <w:rPr>
          <w:rFonts w:ascii="Times New Roman" w:hAnsi="Times New Roman" w:cs="Times New Roman"/>
          <w:sz w:val="24"/>
          <w:szCs w:val="24"/>
        </w:rPr>
        <w:t>Wheat  =</w:t>
      </w:r>
      <w:proofErr w:type="gramEnd"/>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25,000</m:t>
            </m:r>
          </m:num>
          <m:den>
            <m:r>
              <w:rPr>
                <w:rFonts w:ascii="Cambria Math" w:eastAsia="Times New Roman" w:hAnsi="Cambria Math" w:cs="Times New Roman"/>
                <w:sz w:val="28"/>
                <w:szCs w:val="24"/>
              </w:rPr>
              <m:t>713,000</m:t>
            </m:r>
          </m:den>
        </m:f>
        <m:r>
          <w:rPr>
            <w:rFonts w:ascii="Cambria Math" w:eastAsia="Times New Roman" w:hAnsi="Cambria Math" w:cs="Times New Roman"/>
            <w:sz w:val="28"/>
            <w:szCs w:val="24"/>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360</m:t>
            </m:r>
          </m:e>
          <m:sup>
            <m:r>
              <w:rPr>
                <w:rFonts w:ascii="Cambria Math" w:eastAsia="Times New Roman" w:hAnsi="Cambria Math" w:cs="Times New Roman"/>
                <w:sz w:val="28"/>
                <w:szCs w:val="24"/>
              </w:rPr>
              <m:t>o</m:t>
            </m:r>
          </m:sup>
        </m:sSup>
        <m:r>
          <w:rPr>
            <w:rFonts w:ascii="Cambria Math" w:eastAsia="Times New Roman" w:hAnsi="Cambria Math" w:cs="Times New Roman"/>
            <w:sz w:val="28"/>
            <w:szCs w:val="24"/>
          </w:rPr>
          <m:t>=63.1</m:t>
        </m:r>
      </m:oMath>
    </w:p>
    <w:p w14:paraId="1553CDA4" w14:textId="77777777" w:rsidR="00CE7CED" w:rsidRPr="00CE7CED" w:rsidRDefault="00CE7CED" w:rsidP="00CE7CED">
      <w:pPr>
        <w:spacing w:after="0" w:line="240" w:lineRule="auto"/>
        <w:rPr>
          <w:rFonts w:ascii="Times New Roman" w:hAnsi="Times New Roman" w:cs="Times New Roman"/>
          <w:sz w:val="28"/>
          <w:szCs w:val="24"/>
        </w:rPr>
      </w:pPr>
      <w:r w:rsidRPr="00CE7CED">
        <w:rPr>
          <w:rFonts w:ascii="Times New Roman" w:hAnsi="Times New Roman" w:cs="Times New Roman"/>
          <w:sz w:val="28"/>
          <w:szCs w:val="24"/>
        </w:rPr>
        <w:tab/>
      </w:r>
      <w:r w:rsidRPr="00CE7CED">
        <w:rPr>
          <w:rFonts w:ascii="Times New Roman" w:hAnsi="Times New Roman" w:cs="Times New Roman"/>
          <w:sz w:val="28"/>
          <w:szCs w:val="24"/>
        </w:rPr>
        <w:tab/>
      </w:r>
      <w:r w:rsidRPr="00CE7CED">
        <w:rPr>
          <w:rFonts w:ascii="Times New Roman" w:hAnsi="Times New Roman" w:cs="Times New Roman"/>
          <w:sz w:val="28"/>
          <w:szCs w:val="24"/>
        </w:rPr>
        <w:tab/>
      </w:r>
      <m:oMath>
        <m:r>
          <w:rPr>
            <w:rFonts w:ascii="Cambria Math" w:eastAsia="Times New Roman" w:hAnsi="Cambria Math" w:cs="Times New Roman"/>
            <w:sz w:val="28"/>
            <w:szCs w:val="24"/>
          </w:rPr>
          <m:t>⋍</m:t>
        </m:r>
      </m:oMath>
      <w:r w:rsidRPr="00CE7CED">
        <w:rPr>
          <w:rFonts w:ascii="Times New Roman" w:hAnsi="Times New Roman" w:cs="Times New Roman"/>
          <w:sz w:val="28"/>
          <w:szCs w:val="24"/>
        </w:rPr>
        <w:t xml:space="preserve"> 63</w:t>
      </w:r>
      <w:r w:rsidRPr="00CE7CED">
        <w:rPr>
          <w:rFonts w:ascii="Times New Roman" w:hAnsi="Times New Roman" w:cs="Times New Roman"/>
          <w:sz w:val="28"/>
          <w:szCs w:val="24"/>
          <w:vertAlign w:val="superscript"/>
        </w:rPr>
        <w:t>o</w:t>
      </w:r>
    </w:p>
    <w:p w14:paraId="4B04C66C" w14:textId="77777777" w:rsidR="00CE7CED" w:rsidRPr="00CE7CED" w:rsidRDefault="00CE7CED" w:rsidP="00CE7CED">
      <w:pPr>
        <w:spacing w:after="0" w:line="240" w:lineRule="auto"/>
        <w:rPr>
          <w:rFonts w:ascii="Times New Roman" w:hAnsi="Times New Roman" w:cs="Times New Roman"/>
          <w:sz w:val="28"/>
          <w:szCs w:val="24"/>
        </w:rPr>
      </w:pPr>
    </w:p>
    <w:p w14:paraId="113CFFC5" w14:textId="77777777" w:rsidR="00CE7CED" w:rsidRPr="00CE7CED" w:rsidRDefault="00CE7CED" w:rsidP="00CE7CED">
      <w:pPr>
        <w:spacing w:after="0" w:line="240" w:lineRule="auto"/>
        <w:rPr>
          <w:rFonts w:ascii="Times New Roman" w:hAnsi="Times New Roman" w:cs="Times New Roman"/>
          <w:sz w:val="28"/>
          <w:szCs w:val="28"/>
        </w:rPr>
      </w:pPr>
      <w:r w:rsidRPr="00CE7CED">
        <w:rPr>
          <w:rFonts w:ascii="Times New Roman" w:hAnsi="Times New Roman" w:cs="Times New Roman"/>
          <w:sz w:val="24"/>
          <w:szCs w:val="24"/>
        </w:rPr>
        <w:tab/>
      </w:r>
      <w:proofErr w:type="gramStart"/>
      <w:r w:rsidRPr="00CE7CED">
        <w:rPr>
          <w:rFonts w:ascii="Times New Roman" w:hAnsi="Times New Roman" w:cs="Times New Roman"/>
          <w:sz w:val="24"/>
          <w:szCs w:val="24"/>
        </w:rPr>
        <w:t>Coal  =</w:t>
      </w:r>
      <w:proofErr w:type="gramEnd"/>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5,000</m:t>
            </m:r>
          </m:num>
          <m:den>
            <m:r>
              <w:rPr>
                <w:rFonts w:ascii="Cambria Math" w:eastAsia="Times New Roman" w:hAnsi="Cambria Math" w:cs="Times New Roman"/>
                <w:sz w:val="28"/>
                <w:szCs w:val="28"/>
              </w:rPr>
              <m:t>713,000</m:t>
            </m:r>
          </m:den>
        </m:f>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60</m:t>
            </m:r>
          </m:e>
          <m:sup>
            <m:r>
              <w:rPr>
                <w:rFonts w:ascii="Cambria Math" w:eastAsia="Times New Roman" w:hAnsi="Cambria Math" w:cs="Times New Roman"/>
                <w:sz w:val="28"/>
                <w:szCs w:val="28"/>
              </w:rPr>
              <m:t>o</m:t>
            </m:r>
          </m:sup>
        </m:sSup>
        <m:r>
          <w:rPr>
            <w:rFonts w:ascii="Cambria Math" w:eastAsia="Times New Roman" w:hAnsi="Cambria Math" w:cs="Times New Roman"/>
            <w:sz w:val="28"/>
            <w:szCs w:val="28"/>
          </w:rPr>
          <m:t>=53.01</m:t>
        </m:r>
      </m:oMath>
    </w:p>
    <w:p w14:paraId="6C2CD692" w14:textId="77777777" w:rsidR="00CE7CED" w:rsidRP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r>
      <w:r w:rsidRPr="00CE7CED">
        <w:rPr>
          <w:rFonts w:ascii="Times New Roman" w:hAnsi="Times New Roman" w:cs="Times New Roman"/>
          <w:sz w:val="24"/>
          <w:szCs w:val="24"/>
        </w:rPr>
        <w:tab/>
      </w:r>
      <w:r w:rsidRPr="00CE7CED">
        <w:rPr>
          <w:rFonts w:ascii="Times New Roman" w:hAnsi="Times New Roman" w:cs="Times New Roman"/>
          <w:sz w:val="24"/>
          <w:szCs w:val="24"/>
        </w:rPr>
        <w:tab/>
      </w:r>
      <m:oMath>
        <m:r>
          <w:rPr>
            <w:rFonts w:ascii="Cambria Math" w:eastAsia="Times New Roman" w:hAnsi="Cambria Math" w:cs="Times New Roman"/>
            <w:sz w:val="28"/>
            <w:szCs w:val="24"/>
          </w:rPr>
          <m:t>⋍</m:t>
        </m:r>
      </m:oMath>
      <w:r w:rsidRPr="00CE7CED">
        <w:rPr>
          <w:rFonts w:ascii="Times New Roman" w:hAnsi="Times New Roman" w:cs="Times New Roman"/>
          <w:sz w:val="28"/>
          <w:szCs w:val="24"/>
        </w:rPr>
        <w:t xml:space="preserve"> 53</w:t>
      </w:r>
      <w:r w:rsidRPr="00CE7CED">
        <w:rPr>
          <w:rFonts w:ascii="Times New Roman" w:hAnsi="Times New Roman" w:cs="Times New Roman"/>
          <w:sz w:val="28"/>
          <w:szCs w:val="24"/>
          <w:vertAlign w:val="superscript"/>
        </w:rPr>
        <w:t>o</w:t>
      </w:r>
    </w:p>
    <w:p w14:paraId="0F308D1D" w14:textId="77777777" w:rsidR="00CE7CED" w:rsidRPr="00CE7CED" w:rsidRDefault="00CE7CED" w:rsidP="00CE7CED">
      <w:pPr>
        <w:spacing w:after="0" w:line="240" w:lineRule="auto"/>
        <w:rPr>
          <w:rFonts w:ascii="Times New Roman" w:hAnsi="Times New Roman" w:cs="Times New Roman"/>
          <w:sz w:val="24"/>
          <w:szCs w:val="24"/>
        </w:rPr>
      </w:pPr>
    </w:p>
    <w:p w14:paraId="54A23E91" w14:textId="77777777" w:rsidR="00CE7CED" w:rsidRP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t xml:space="preserve">T </w:t>
      </w:r>
      <w:r w:rsidRPr="00CE7CED">
        <w:rPr>
          <w:rFonts w:ascii="Times New Roman" w:hAnsi="Times New Roman" w:cs="Times New Roman"/>
          <w:sz w:val="24"/>
          <w:szCs w:val="24"/>
        </w:rPr>
        <w:tab/>
      </w:r>
      <w:r w:rsidRPr="00CE7CED">
        <w:rPr>
          <w:rFonts w:ascii="Times New Roman" w:hAnsi="Times New Roman" w:cs="Times New Roman"/>
          <w:sz w:val="24"/>
          <w:szCs w:val="24"/>
        </w:rPr>
        <w:tab/>
        <w:t xml:space="preserve">= 1 </w:t>
      </w:r>
      <w:proofErr w:type="spellStart"/>
      <w:r w:rsidRPr="00CE7CED">
        <w:rPr>
          <w:rFonts w:ascii="Times New Roman" w:hAnsi="Times New Roman" w:cs="Times New Roman"/>
          <w:sz w:val="24"/>
          <w:szCs w:val="24"/>
        </w:rPr>
        <w:t>mk</w:t>
      </w:r>
      <w:proofErr w:type="spellEnd"/>
    </w:p>
    <w:p w14:paraId="6F4720E2" w14:textId="77777777" w:rsidR="00CE7CED" w:rsidRP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t xml:space="preserve">Circle </w:t>
      </w:r>
      <w:r w:rsidRPr="00CE7CED">
        <w:rPr>
          <w:rFonts w:ascii="Times New Roman" w:hAnsi="Times New Roman" w:cs="Times New Roman"/>
          <w:sz w:val="24"/>
          <w:szCs w:val="24"/>
        </w:rPr>
        <w:tab/>
      </w:r>
      <w:r w:rsidRPr="00CE7CED">
        <w:rPr>
          <w:rFonts w:ascii="Times New Roman" w:hAnsi="Times New Roman" w:cs="Times New Roman"/>
          <w:sz w:val="24"/>
          <w:szCs w:val="24"/>
        </w:rPr>
        <w:tab/>
        <w:t xml:space="preserve">= 1 </w:t>
      </w:r>
      <w:proofErr w:type="spellStart"/>
      <w:r w:rsidRPr="00CE7CED">
        <w:rPr>
          <w:rFonts w:ascii="Times New Roman" w:hAnsi="Times New Roman" w:cs="Times New Roman"/>
          <w:sz w:val="24"/>
          <w:szCs w:val="24"/>
        </w:rPr>
        <w:t>mk</w:t>
      </w:r>
      <w:proofErr w:type="spellEnd"/>
    </w:p>
    <w:p w14:paraId="16C560A3" w14:textId="77777777" w:rsidR="00CE7CED" w:rsidRP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t>Key</w:t>
      </w:r>
      <w:r w:rsidRPr="00CE7CED">
        <w:rPr>
          <w:rFonts w:ascii="Times New Roman" w:hAnsi="Times New Roman" w:cs="Times New Roman"/>
          <w:sz w:val="24"/>
          <w:szCs w:val="24"/>
        </w:rPr>
        <w:tab/>
      </w:r>
      <w:r w:rsidRPr="00CE7CED">
        <w:rPr>
          <w:rFonts w:ascii="Times New Roman" w:hAnsi="Times New Roman" w:cs="Times New Roman"/>
          <w:sz w:val="24"/>
          <w:szCs w:val="24"/>
        </w:rPr>
        <w:tab/>
        <w:t xml:space="preserve">= 1 </w:t>
      </w:r>
      <w:proofErr w:type="spellStart"/>
      <w:r w:rsidRPr="00CE7CED">
        <w:rPr>
          <w:rFonts w:ascii="Times New Roman" w:hAnsi="Times New Roman" w:cs="Times New Roman"/>
          <w:sz w:val="24"/>
          <w:szCs w:val="24"/>
        </w:rPr>
        <w:t>mk</w:t>
      </w:r>
      <w:proofErr w:type="spellEnd"/>
    </w:p>
    <w:p w14:paraId="2D18FB4C" w14:textId="77777777" w:rsidR="00CE7CED" w:rsidRP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t>Divisions</w:t>
      </w:r>
      <w:r w:rsidRPr="00CE7CED">
        <w:rPr>
          <w:rFonts w:ascii="Times New Roman" w:hAnsi="Times New Roman" w:cs="Times New Roman"/>
          <w:sz w:val="24"/>
          <w:szCs w:val="24"/>
        </w:rPr>
        <w:tab/>
        <w:t xml:space="preserve">= </w:t>
      </w:r>
      <w:r w:rsidRPr="00CE7CED">
        <w:rPr>
          <w:rFonts w:ascii="Times New Roman" w:hAnsi="Times New Roman" w:cs="Times New Roman"/>
          <w:sz w:val="24"/>
          <w:szCs w:val="24"/>
          <w:u w:val="single"/>
        </w:rPr>
        <w:t xml:space="preserve">5 </w:t>
      </w:r>
      <w:proofErr w:type="spellStart"/>
      <w:r w:rsidRPr="00CE7CED">
        <w:rPr>
          <w:rFonts w:ascii="Times New Roman" w:hAnsi="Times New Roman" w:cs="Times New Roman"/>
          <w:sz w:val="24"/>
          <w:szCs w:val="24"/>
          <w:u w:val="single"/>
        </w:rPr>
        <w:t>mks</w:t>
      </w:r>
      <w:proofErr w:type="spellEnd"/>
    </w:p>
    <w:p w14:paraId="326D6149" w14:textId="77777777" w:rsidR="00CE7CED" w:rsidRDefault="00CE7CED" w:rsidP="00CE7CED">
      <w:pPr>
        <w:spacing w:after="0" w:line="240" w:lineRule="auto"/>
        <w:rPr>
          <w:rFonts w:ascii="Times New Roman" w:hAnsi="Times New Roman" w:cs="Times New Roman"/>
          <w:sz w:val="24"/>
          <w:szCs w:val="24"/>
        </w:rPr>
      </w:pPr>
      <w:r w:rsidRPr="00CE7CED">
        <w:rPr>
          <w:rFonts w:ascii="Times New Roman" w:hAnsi="Times New Roman" w:cs="Times New Roman"/>
          <w:sz w:val="24"/>
          <w:szCs w:val="24"/>
        </w:rPr>
        <w:tab/>
      </w:r>
      <w:r w:rsidRPr="00CE7CED">
        <w:rPr>
          <w:rFonts w:ascii="Times New Roman" w:hAnsi="Times New Roman" w:cs="Times New Roman"/>
          <w:sz w:val="24"/>
          <w:szCs w:val="24"/>
        </w:rPr>
        <w:tab/>
      </w:r>
      <w:r w:rsidRPr="00CE7CED">
        <w:rPr>
          <w:rFonts w:ascii="Times New Roman" w:hAnsi="Times New Roman" w:cs="Times New Roman"/>
          <w:sz w:val="24"/>
          <w:szCs w:val="24"/>
        </w:rPr>
        <w:tab/>
        <w:t xml:space="preserve">   8 </w:t>
      </w:r>
      <w:proofErr w:type="spellStart"/>
      <w:r w:rsidRPr="00CE7CED">
        <w:rPr>
          <w:rFonts w:ascii="Times New Roman" w:hAnsi="Times New Roman" w:cs="Times New Roman"/>
          <w:sz w:val="24"/>
          <w:szCs w:val="24"/>
        </w:rPr>
        <w:t>mks</w:t>
      </w:r>
      <w:proofErr w:type="spellEnd"/>
    </w:p>
    <w:p w14:paraId="5EB30F2E" w14:textId="77777777" w:rsidR="00CE7CED" w:rsidRDefault="00CE7CED" w:rsidP="00CE7CED">
      <w:pPr>
        <w:spacing w:after="0" w:line="240" w:lineRule="auto"/>
        <w:rPr>
          <w:rFonts w:ascii="Times New Roman" w:hAnsi="Times New Roman" w:cs="Times New Roman"/>
          <w:sz w:val="24"/>
          <w:szCs w:val="24"/>
        </w:rPr>
      </w:pPr>
    </w:p>
    <w:p w14:paraId="221C86FE" w14:textId="77777777" w:rsidR="00CE7CED" w:rsidRDefault="00CE7CED" w:rsidP="00CE7CED">
      <w:pPr>
        <w:spacing w:after="0" w:line="240" w:lineRule="auto"/>
        <w:rPr>
          <w:rFonts w:ascii="Times New Roman" w:hAnsi="Times New Roman" w:cs="Times New Roman"/>
          <w:sz w:val="24"/>
          <w:szCs w:val="24"/>
        </w:rPr>
      </w:pPr>
    </w:p>
    <w:p w14:paraId="5B073492" w14:textId="77777777" w:rsidR="00CE7CED" w:rsidRDefault="00CE7CED" w:rsidP="00CE7CED">
      <w:pPr>
        <w:spacing w:after="0" w:line="240" w:lineRule="auto"/>
        <w:rPr>
          <w:rFonts w:ascii="Times New Roman" w:hAnsi="Times New Roman" w:cs="Times New Roman"/>
          <w:sz w:val="24"/>
          <w:szCs w:val="24"/>
        </w:rPr>
      </w:pPr>
    </w:p>
    <w:p w14:paraId="35D85F60" w14:textId="77777777" w:rsidR="00CE7CED" w:rsidRDefault="00CE7CED" w:rsidP="00CE7CED">
      <w:pPr>
        <w:spacing w:after="0" w:line="240" w:lineRule="auto"/>
        <w:rPr>
          <w:rFonts w:ascii="Times New Roman" w:hAnsi="Times New Roman" w:cs="Times New Roman"/>
          <w:sz w:val="24"/>
          <w:szCs w:val="24"/>
        </w:rPr>
      </w:pPr>
    </w:p>
    <w:p w14:paraId="6311F723" w14:textId="77777777" w:rsidR="00CE7CED" w:rsidRDefault="00CE7CED" w:rsidP="00CE7CED">
      <w:pPr>
        <w:spacing w:after="0" w:line="240" w:lineRule="auto"/>
        <w:rPr>
          <w:rFonts w:ascii="Times New Roman" w:hAnsi="Times New Roman" w:cs="Times New Roman"/>
          <w:sz w:val="24"/>
          <w:szCs w:val="24"/>
        </w:rPr>
      </w:pPr>
    </w:p>
    <w:p w14:paraId="772AAFB3" w14:textId="77777777" w:rsidR="00CE7CED" w:rsidRDefault="00CE7CED" w:rsidP="00CE7CED">
      <w:pPr>
        <w:spacing w:after="0" w:line="240" w:lineRule="auto"/>
        <w:rPr>
          <w:rFonts w:ascii="Times New Roman" w:hAnsi="Times New Roman" w:cs="Times New Roman"/>
          <w:sz w:val="24"/>
          <w:szCs w:val="24"/>
        </w:rPr>
      </w:pPr>
    </w:p>
    <w:p w14:paraId="07F46768" w14:textId="77777777" w:rsidR="00CE7CED" w:rsidRDefault="00CE7CED" w:rsidP="00CE7CED">
      <w:pPr>
        <w:spacing w:after="0" w:line="240" w:lineRule="auto"/>
        <w:rPr>
          <w:rFonts w:ascii="Times New Roman" w:hAnsi="Times New Roman" w:cs="Times New Roman"/>
          <w:sz w:val="24"/>
          <w:szCs w:val="24"/>
        </w:rPr>
      </w:pPr>
    </w:p>
    <w:p w14:paraId="2F81F562" w14:textId="77777777" w:rsidR="00CE7CED" w:rsidRDefault="00CE7CED" w:rsidP="00CE7CED">
      <w:pPr>
        <w:spacing w:after="0" w:line="240" w:lineRule="auto"/>
        <w:rPr>
          <w:rFonts w:ascii="Times New Roman" w:hAnsi="Times New Roman" w:cs="Times New Roman"/>
          <w:sz w:val="24"/>
          <w:szCs w:val="24"/>
        </w:rPr>
      </w:pPr>
    </w:p>
    <w:p w14:paraId="112BA795" w14:textId="77777777" w:rsidR="00CE7CED" w:rsidRDefault="00CE7CED" w:rsidP="00CE7CED">
      <w:pPr>
        <w:spacing w:after="0" w:line="240" w:lineRule="auto"/>
        <w:rPr>
          <w:rFonts w:ascii="Times New Roman" w:hAnsi="Times New Roman" w:cs="Times New Roman"/>
          <w:sz w:val="24"/>
          <w:szCs w:val="24"/>
        </w:rPr>
      </w:pPr>
    </w:p>
    <w:p w14:paraId="7BF0EE04" w14:textId="77777777" w:rsidR="00CE7CED" w:rsidRDefault="00CE7CED" w:rsidP="00CE7CED">
      <w:pPr>
        <w:spacing w:after="0" w:line="240" w:lineRule="auto"/>
        <w:rPr>
          <w:rFonts w:ascii="Times New Roman" w:hAnsi="Times New Roman" w:cs="Times New Roman"/>
          <w:sz w:val="24"/>
          <w:szCs w:val="24"/>
        </w:rPr>
      </w:pPr>
    </w:p>
    <w:p w14:paraId="347F9F6F" w14:textId="77777777" w:rsidR="00CE7CED" w:rsidRDefault="00CE7CED" w:rsidP="00CE7CED">
      <w:pPr>
        <w:spacing w:after="0" w:line="240" w:lineRule="auto"/>
        <w:rPr>
          <w:rFonts w:ascii="Times New Roman" w:hAnsi="Times New Roman" w:cs="Times New Roman"/>
          <w:sz w:val="24"/>
          <w:szCs w:val="24"/>
        </w:rPr>
      </w:pPr>
    </w:p>
    <w:p w14:paraId="64A8B85F" w14:textId="77777777" w:rsidR="00CE7CED" w:rsidRPr="00CE7CED" w:rsidRDefault="00CE7CED" w:rsidP="00CE7CED">
      <w:pPr>
        <w:spacing w:after="0" w:line="240" w:lineRule="auto"/>
        <w:rPr>
          <w:rFonts w:ascii="Times New Roman" w:hAnsi="Times New Roman" w:cs="Times New Roman"/>
          <w:sz w:val="24"/>
          <w:szCs w:val="24"/>
        </w:rPr>
      </w:pPr>
    </w:p>
    <w:p w14:paraId="2939FCB8" w14:textId="77777777" w:rsidR="00CE7CED" w:rsidRPr="00CE7CED" w:rsidRDefault="00CE7CED" w:rsidP="00CE7CED">
      <w:pPr>
        <w:spacing w:after="0" w:line="240" w:lineRule="auto"/>
        <w:ind w:firstLine="720"/>
        <w:rPr>
          <w:rFonts w:ascii="Times New Roman" w:hAnsi="Times New Roman" w:cs="Times New Roman"/>
          <w:b/>
          <w:sz w:val="24"/>
          <w:szCs w:val="24"/>
          <w:u w:val="single"/>
        </w:rPr>
      </w:pPr>
    </w:p>
    <w:p w14:paraId="30A0F876" w14:textId="77777777" w:rsidR="00CE7CED" w:rsidRPr="00CE7CED" w:rsidRDefault="00CE7CED" w:rsidP="00CE7CED">
      <w:pPr>
        <w:spacing w:after="0" w:line="240" w:lineRule="auto"/>
        <w:ind w:firstLine="720"/>
        <w:rPr>
          <w:rFonts w:ascii="Times New Roman" w:hAnsi="Times New Roman" w:cs="Times New Roman"/>
          <w:b/>
          <w:sz w:val="24"/>
          <w:szCs w:val="24"/>
          <w:u w:val="single"/>
        </w:rPr>
      </w:pPr>
      <w:r w:rsidRPr="00CE7CED">
        <w:rPr>
          <w:rFonts w:ascii="Times New Roman" w:hAnsi="Times New Roman" w:cs="Times New Roman"/>
          <w:b/>
          <w:sz w:val="24"/>
          <w:szCs w:val="24"/>
          <w:u w:val="single"/>
        </w:rPr>
        <w:lastRenderedPageBreak/>
        <w:t>A PIE CHART REPRESENTING KENYA IMPORTS IN 1987</w:t>
      </w:r>
    </w:p>
    <w:p w14:paraId="2A6883A3" w14:textId="77777777" w:rsidR="00CE7CED" w:rsidRPr="00CE7CED" w:rsidRDefault="00CE7CED" w:rsidP="00CE7CED">
      <w:pPr>
        <w:spacing w:after="0" w:line="240" w:lineRule="auto"/>
        <w:ind w:left="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p>
    <w:p w14:paraId="068EC39C" w14:textId="77777777" w:rsidR="00CE7CED" w:rsidRPr="00CE7CED" w:rsidRDefault="00CE7CED" w:rsidP="00CE7CED">
      <w:pPr>
        <w:spacing w:after="0" w:line="240" w:lineRule="auto"/>
        <w:ind w:left="720"/>
        <w:rPr>
          <w:rFonts w:ascii="Times New Roman" w:eastAsia="Times New Roman" w:hAnsi="Times New Roman" w:cs="Times New Roman"/>
          <w:sz w:val="24"/>
          <w:szCs w:val="24"/>
        </w:rPr>
      </w:pPr>
      <w:r w:rsidRPr="00CE7CED">
        <w:rPr>
          <w:rFonts w:ascii="Times New Roman" w:eastAsia="Times New Roman" w:hAnsi="Times New Roman" w:cs="Times New Roman"/>
          <w:noProof/>
          <w:sz w:val="24"/>
          <w:szCs w:val="24"/>
        </w:rPr>
        <w:drawing>
          <wp:inline distT="0" distB="0" distL="0" distR="0" wp14:anchorId="0445C00D" wp14:editId="02E55D5C">
            <wp:extent cx="5086350" cy="3638550"/>
            <wp:effectExtent l="0" t="0" r="0" b="0"/>
            <wp:docPr id="24" name="Picture 24" descr="C:\Users\Ho\Pictures\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img111.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19552" t="53828" r="-5143" b="-358"/>
                    <a:stretch/>
                  </pic:blipFill>
                  <pic:spPr bwMode="auto">
                    <a:xfrm>
                      <a:off x="0" y="0"/>
                      <a:ext cx="5086350" cy="3638550"/>
                    </a:xfrm>
                    <a:prstGeom prst="rect">
                      <a:avLst/>
                    </a:prstGeom>
                    <a:noFill/>
                    <a:ln>
                      <a:noFill/>
                    </a:ln>
                    <a:extLst>
                      <a:ext uri="{53640926-AAD7-44D8-BBD7-CCE9431645EC}">
                        <a14:shadowObscured xmlns:a14="http://schemas.microsoft.com/office/drawing/2010/main"/>
                      </a:ext>
                    </a:extLst>
                  </pic:spPr>
                </pic:pic>
              </a:graphicData>
            </a:graphic>
          </wp:inline>
        </w:drawing>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p>
    <w:p w14:paraId="2DF2DE69" w14:textId="77777777" w:rsidR="00CE7CED" w:rsidRPr="00CE7CED" w:rsidRDefault="00CE7CED" w:rsidP="00CE7CED">
      <w:pPr>
        <w:spacing w:after="0" w:line="240" w:lineRule="auto"/>
        <w:ind w:left="720"/>
        <w:rPr>
          <w:rFonts w:ascii="Times New Roman" w:eastAsia="Times New Roman" w:hAnsi="Times New Roman" w:cs="Times New Roman"/>
          <w:sz w:val="24"/>
          <w:szCs w:val="24"/>
        </w:rPr>
      </w:pPr>
    </w:p>
    <w:p w14:paraId="594B3876"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6. a) ii)</w:t>
      </w:r>
      <w:r w:rsidRPr="00CE7CED">
        <w:rPr>
          <w:rFonts w:ascii="Times New Roman" w:eastAsia="Times New Roman" w:hAnsi="Times New Roman" w:cs="Times New Roman"/>
          <w:sz w:val="24"/>
          <w:szCs w:val="24"/>
        </w:rPr>
        <w:tab/>
        <w:t>State three advantages of using pie charts to represent statistical data.</w:t>
      </w:r>
    </w:p>
    <w:p w14:paraId="35C1EA4C" w14:textId="77777777" w:rsidR="00CE7CED" w:rsidRPr="00CE7CED" w:rsidRDefault="00CE7CED" w:rsidP="00CE7CED">
      <w:pPr>
        <w:numPr>
          <w:ilvl w:val="0"/>
          <w:numId w:val="3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is easy to compare the information represented</w:t>
      </w:r>
    </w:p>
    <w:p w14:paraId="6B4640DF" w14:textId="77777777" w:rsidR="00CE7CED" w:rsidRPr="00CE7CED" w:rsidRDefault="00CE7CED" w:rsidP="00CE7CED">
      <w:pPr>
        <w:numPr>
          <w:ilvl w:val="0"/>
          <w:numId w:val="3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y give a good/clear visual impression</w:t>
      </w:r>
    </w:p>
    <w:p w14:paraId="01338DFF" w14:textId="77777777" w:rsidR="00CE7CED" w:rsidRPr="00CE7CED" w:rsidRDefault="00CE7CED" w:rsidP="00CE7CED">
      <w:pPr>
        <w:numPr>
          <w:ilvl w:val="0"/>
          <w:numId w:val="3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y are easy to construct</w:t>
      </w:r>
    </w:p>
    <w:p w14:paraId="31DB212A" w14:textId="77777777" w:rsidR="00CE7CED" w:rsidRPr="00CE7CED" w:rsidRDefault="00CE7CED" w:rsidP="00CE7CED">
      <w:pPr>
        <w:numPr>
          <w:ilvl w:val="0"/>
          <w:numId w:val="3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y are easy to read and interpret</w:t>
      </w:r>
    </w:p>
    <w:p w14:paraId="3E942492"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1 = 3mks)</w:t>
      </w:r>
    </w:p>
    <w:p w14:paraId="544BD1FD"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7BC3AA14" w14:textId="77777777" w:rsidR="00CE7CED" w:rsidRPr="00CE7CED" w:rsidRDefault="00CE7CED" w:rsidP="00CE7CED">
      <w:pPr>
        <w:spacing w:after="0" w:line="240" w:lineRule="auto"/>
        <w:ind w:left="720" w:hanging="45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b)</w:t>
      </w:r>
      <w:r w:rsidRPr="00CE7CED">
        <w:rPr>
          <w:rFonts w:ascii="Times New Roman" w:eastAsia="Times New Roman" w:hAnsi="Times New Roman" w:cs="Times New Roman"/>
          <w:sz w:val="24"/>
          <w:szCs w:val="24"/>
        </w:rPr>
        <w:tab/>
        <w:t>Explain why Kenya imports sugar and wheat yet she is a producer of the same commodities</w:t>
      </w:r>
    </w:p>
    <w:p w14:paraId="1C60B2EF"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llegal exports/smuggling/hoarding of commodities creates artificial shortage hence need to import</w:t>
      </w:r>
    </w:p>
    <w:p w14:paraId="44BD436E"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ests and diseases reduce the amount of wheat hence need for importation</w:t>
      </w:r>
    </w:p>
    <w:p w14:paraId="2BD0AD2D"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Kenya is not self-sufficient due to high population</w:t>
      </w:r>
    </w:p>
    <w:p w14:paraId="7F90657F"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ane sugar produced in Kenya is sold at higher price than beet sugar hence Kenya makes profit in exporting</w:t>
      </w:r>
    </w:p>
    <w:p w14:paraId="6192A448"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rop failure due to droughts leads to shortages necessitating importation to supplement the locally produced wheat</w:t>
      </w:r>
    </w:p>
    <w:p w14:paraId="51B554C4"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creased cost of farm inputs leads to low production, hence the need to supplement the local supplies through importation</w:t>
      </w:r>
    </w:p>
    <w:p w14:paraId="3481D1A6" w14:textId="77777777" w:rsidR="00CE7CED" w:rsidRPr="00CE7CED" w:rsidRDefault="00CE7CED" w:rsidP="00CE7CED">
      <w:pPr>
        <w:numPr>
          <w:ilvl w:val="0"/>
          <w:numId w:val="3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Mismanagement of industries leads to the collapse and hence need to supplement local supplies </w:t>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t>(Any 3 x 2 = 6mks)</w:t>
      </w:r>
    </w:p>
    <w:p w14:paraId="73549D1A" w14:textId="77777777" w:rsidR="00CE7CED" w:rsidRPr="00CE7CED" w:rsidRDefault="00CE7CED" w:rsidP="00CE7CED">
      <w:pPr>
        <w:spacing w:after="0" w:line="240" w:lineRule="auto"/>
        <w:ind w:left="720" w:hanging="45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w:t>
      </w:r>
      <w:r w:rsidRPr="00CE7CED">
        <w:rPr>
          <w:rFonts w:ascii="Times New Roman" w:eastAsia="Times New Roman" w:hAnsi="Times New Roman" w:cs="Times New Roman"/>
          <w:sz w:val="24"/>
          <w:szCs w:val="24"/>
        </w:rPr>
        <w:tab/>
        <w:t>Explain four factors that influence importation and exportation of goods in and out of Kenya.</w:t>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p>
    <w:p w14:paraId="101BD972" w14:textId="77777777" w:rsidR="00CE7CED" w:rsidRPr="00CE7CED" w:rsidRDefault="00CE7CED" w:rsidP="00CE7CED">
      <w:pPr>
        <w:numPr>
          <w:ilvl w:val="0"/>
          <w:numId w:val="4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overnment policy through legislation. The government can encourage or discourage trade</w:t>
      </w:r>
    </w:p>
    <w:p w14:paraId="1771AC94" w14:textId="77777777" w:rsidR="00CE7CED" w:rsidRPr="00CE7CED" w:rsidRDefault="00CE7CED" w:rsidP="00CE7CED">
      <w:pPr>
        <w:numPr>
          <w:ilvl w:val="0"/>
          <w:numId w:val="4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emand for goods both locally and outside Kenya encourages importation and exportation of goods</w:t>
      </w:r>
    </w:p>
    <w:p w14:paraId="7EF66C26" w14:textId="77777777" w:rsidR="00CE7CED" w:rsidRPr="00CE7CED" w:rsidRDefault="00CE7CED" w:rsidP="00CE7CED">
      <w:pPr>
        <w:numPr>
          <w:ilvl w:val="0"/>
          <w:numId w:val="4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Availability of means of transport and communication enhances trade inhabit/non-availability</w:t>
      </w:r>
    </w:p>
    <w:p w14:paraId="4E9FEB75" w14:textId="77777777" w:rsidR="00CE7CED" w:rsidRPr="00CE7CED" w:rsidRDefault="00CE7CED" w:rsidP="00CE7CED">
      <w:pPr>
        <w:numPr>
          <w:ilvl w:val="0"/>
          <w:numId w:val="4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evel of industrialization/development dictates the types of goods to be imported and those exported</w:t>
      </w:r>
    </w:p>
    <w:p w14:paraId="6818D8DE" w14:textId="77777777" w:rsidR="00CE7CED" w:rsidRPr="00CE7CED" w:rsidRDefault="00CE7CED" w:rsidP="00CE7CED">
      <w:pPr>
        <w:numPr>
          <w:ilvl w:val="0"/>
          <w:numId w:val="4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istribution of resources/type of goods determine what a country exports and what it imports</w:t>
      </w:r>
    </w:p>
    <w:p w14:paraId="1C44B609"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4 x 2 = 8mks)</w:t>
      </w:r>
    </w:p>
    <w:p w14:paraId="130834A4"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3CD821FD" w14:textId="77777777" w:rsidR="00CE7CED" w:rsidRPr="00CE7CED" w:rsidRDefault="00CE7CED" w:rsidP="00CE7CED">
      <w:pPr>
        <w:spacing w:after="0" w:line="240" w:lineRule="auto"/>
        <w:ind w:left="720" w:hanging="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7. a)</w:t>
      </w:r>
      <w:r w:rsidRPr="00CE7CED">
        <w:rPr>
          <w:rFonts w:ascii="Times New Roman" w:eastAsia="Times New Roman" w:hAnsi="Times New Roman" w:cs="Times New Roman"/>
          <w:sz w:val="24"/>
          <w:szCs w:val="24"/>
        </w:rPr>
        <w:tab/>
        <w:t>Name three types of industries located in the Ruhr region of Germany other than iron and steel.</w:t>
      </w:r>
    </w:p>
    <w:p w14:paraId="4A9CB968"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ngineering</w:t>
      </w:r>
    </w:p>
    <w:p w14:paraId="7981A418"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hemical industries/petrol chemical/fertilizer</w:t>
      </w:r>
    </w:p>
    <w:p w14:paraId="7D811A56"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extile industries</w:t>
      </w:r>
    </w:p>
    <w:p w14:paraId="5CDC4B8D"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Oil refining</w:t>
      </w:r>
    </w:p>
    <w:p w14:paraId="0A4B593C"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lectronics</w:t>
      </w:r>
    </w:p>
    <w:p w14:paraId="07AB13B0"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ood processing</w:t>
      </w:r>
    </w:p>
    <w:p w14:paraId="491F05F4"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Cutlery and surgical </w:t>
      </w:r>
      <w:proofErr w:type="spellStart"/>
      <w:r w:rsidRPr="00CE7CED">
        <w:rPr>
          <w:rFonts w:ascii="Times New Roman" w:eastAsia="Times New Roman" w:hAnsi="Times New Roman" w:cs="Times New Roman"/>
          <w:sz w:val="24"/>
          <w:szCs w:val="24"/>
        </w:rPr>
        <w:t>equipments</w:t>
      </w:r>
      <w:proofErr w:type="spellEnd"/>
    </w:p>
    <w:p w14:paraId="46343243" w14:textId="77777777" w:rsidR="00CE7CED" w:rsidRPr="00CE7CED" w:rsidRDefault="00CE7CED" w:rsidP="00CE7CED">
      <w:pPr>
        <w:numPr>
          <w:ilvl w:val="0"/>
          <w:numId w:val="4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ervice industries – banking, insurance, tourism, transport</w:t>
      </w:r>
    </w:p>
    <w:p w14:paraId="5B791F43"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3 x 1 = 3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50B12EE5"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b)</w:t>
      </w:r>
      <w:r w:rsidRPr="00CE7CED">
        <w:rPr>
          <w:rFonts w:ascii="Times New Roman" w:eastAsia="Times New Roman" w:hAnsi="Times New Roman" w:cs="Times New Roman"/>
          <w:sz w:val="24"/>
          <w:szCs w:val="24"/>
        </w:rPr>
        <w:tab/>
        <w:t>Four factors which led to growth of iron and steel industry in Ruhr region of Germany.</w:t>
      </w:r>
    </w:p>
    <w:p w14:paraId="3860F410"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region is centrally located in Europe – this offers easy access to all parts of Europe</w:t>
      </w:r>
    </w:p>
    <w:p w14:paraId="7A7FE0BA"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Region is served by navigable rivers and canals which provide cheap means of transport for raw materials and finished products</w:t>
      </w:r>
    </w:p>
    <w:p w14:paraId="16DD3463"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vailability of raw materials – it is economical to set up iron and steel industry near the source of raw materials because they are bulky. The Ruhr region has coal, iron ore and limestone</w:t>
      </w:r>
    </w:p>
    <w:p w14:paraId="3F2F7456"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xistence of traditional industries which led to development of necessary skills</w:t>
      </w:r>
    </w:p>
    <w:p w14:paraId="1A8ECDD4"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esence of rich companies/families which are ready to provide capital for development of industries</w:t>
      </w:r>
    </w:p>
    <w:p w14:paraId="737AF589"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Region has abundance source of power such as oil, coal, HEP which is necessary in iron and steel industries</w:t>
      </w:r>
    </w:p>
    <w:p w14:paraId="4F2A7976" w14:textId="77777777" w:rsidR="00CE7CED" w:rsidRPr="00CE7CED" w:rsidRDefault="00CE7CED" w:rsidP="00CE7CED">
      <w:pPr>
        <w:numPr>
          <w:ilvl w:val="0"/>
          <w:numId w:val="4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ense and affluent population in central and western Europe provides ready market for iron and steel</w:t>
      </w:r>
    </w:p>
    <w:p w14:paraId="2B8284E7"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4 x 2 = 8mks)</w:t>
      </w:r>
    </w:p>
    <w:p w14:paraId="49314E03"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038A967F"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76BC2B99"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2BE185E4"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c)</w:t>
      </w:r>
      <w:r w:rsidRPr="00CE7CED">
        <w:rPr>
          <w:rFonts w:ascii="Times New Roman" w:eastAsia="Times New Roman" w:hAnsi="Times New Roman" w:cs="Times New Roman"/>
          <w:sz w:val="24"/>
          <w:szCs w:val="24"/>
        </w:rPr>
        <w:tab/>
        <w:t>Four ways in which Kenya has benefited by assembling motor vehicles locally.</w:t>
      </w:r>
    </w:p>
    <w:p w14:paraId="05DA58AB"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oreign exchange/income locally or externally earned through sale locally or exportation of motor vehicles</w:t>
      </w:r>
    </w:p>
    <w:p w14:paraId="24884D9F"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Kenya saves foreign exchange by importing parts of motor vehicles instead of complete unit</w:t>
      </w:r>
    </w:p>
    <w:p w14:paraId="1C169AC4"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reation of job opportunities for Kenyans reducing the unemployment problem</w:t>
      </w:r>
    </w:p>
    <w:p w14:paraId="2A3C080D"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dustry has allowed development of skills among Kenyans</w:t>
      </w:r>
    </w:p>
    <w:p w14:paraId="5C0DB310"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Industry has enabled Kenya to establish trade links with her </w:t>
      </w:r>
      <w:proofErr w:type="spellStart"/>
      <w:r w:rsidRPr="00CE7CED">
        <w:rPr>
          <w:rFonts w:ascii="Times New Roman" w:eastAsia="Times New Roman" w:hAnsi="Times New Roman" w:cs="Times New Roman"/>
          <w:sz w:val="24"/>
          <w:szCs w:val="24"/>
        </w:rPr>
        <w:t>neighbours</w:t>
      </w:r>
      <w:proofErr w:type="spellEnd"/>
    </w:p>
    <w:p w14:paraId="149B4C93"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Has led to stimulation of other related industries e.g. </w:t>
      </w:r>
      <w:proofErr w:type="spellStart"/>
      <w:proofErr w:type="gramStart"/>
      <w:r w:rsidRPr="00CE7CED">
        <w:rPr>
          <w:rFonts w:ascii="Times New Roman" w:eastAsia="Times New Roman" w:hAnsi="Times New Roman" w:cs="Times New Roman"/>
          <w:sz w:val="24"/>
          <w:szCs w:val="24"/>
        </w:rPr>
        <w:t>tyres</w:t>
      </w:r>
      <w:proofErr w:type="spellEnd"/>
      <w:r w:rsidRPr="00CE7CED">
        <w:rPr>
          <w:rFonts w:ascii="Times New Roman" w:eastAsia="Times New Roman" w:hAnsi="Times New Roman" w:cs="Times New Roman"/>
          <w:sz w:val="24"/>
          <w:szCs w:val="24"/>
        </w:rPr>
        <w:t xml:space="preserve"> ,</w:t>
      </w:r>
      <w:proofErr w:type="gramEnd"/>
      <w:r w:rsidRPr="00CE7CED">
        <w:rPr>
          <w:rFonts w:ascii="Times New Roman" w:eastAsia="Times New Roman" w:hAnsi="Times New Roman" w:cs="Times New Roman"/>
          <w:sz w:val="24"/>
          <w:szCs w:val="24"/>
        </w:rPr>
        <w:t xml:space="preserve"> paints, glass </w:t>
      </w:r>
      <w:proofErr w:type="spellStart"/>
      <w:r w:rsidRPr="00CE7CED">
        <w:rPr>
          <w:rFonts w:ascii="Times New Roman" w:eastAsia="Times New Roman" w:hAnsi="Times New Roman" w:cs="Times New Roman"/>
          <w:sz w:val="24"/>
          <w:szCs w:val="24"/>
        </w:rPr>
        <w:t>etc</w:t>
      </w:r>
      <w:proofErr w:type="spellEnd"/>
    </w:p>
    <w:p w14:paraId="24D55C20" w14:textId="77777777" w:rsidR="00CE7CED" w:rsidRPr="00CE7CED" w:rsidRDefault="00CE7CED" w:rsidP="00CE7CED">
      <w:pPr>
        <w:numPr>
          <w:ilvl w:val="0"/>
          <w:numId w:val="4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Has led to investment of capital by rich companies</w:t>
      </w:r>
    </w:p>
    <w:p w14:paraId="283BFE5C"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4 x 2 = 8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2099D4E2"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4888A430"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d)</w:t>
      </w:r>
      <w:r w:rsidRPr="00CE7CED">
        <w:rPr>
          <w:rFonts w:ascii="Times New Roman" w:eastAsia="Times New Roman" w:hAnsi="Times New Roman" w:cs="Times New Roman"/>
          <w:sz w:val="24"/>
          <w:szCs w:val="24"/>
        </w:rPr>
        <w:tab/>
        <w:t>Describe problems experienced in Kenya as a result of industrial development.</w:t>
      </w:r>
      <w:r w:rsidRPr="00CE7CED">
        <w:rPr>
          <w:rFonts w:ascii="Times New Roman" w:eastAsia="Times New Roman" w:hAnsi="Times New Roman" w:cs="Times New Roman"/>
          <w:sz w:val="24"/>
          <w:szCs w:val="24"/>
        </w:rPr>
        <w:tab/>
      </w:r>
    </w:p>
    <w:p w14:paraId="3D0FA738"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dustries have taken over land. This has led to high/unaffordable land rates</w:t>
      </w:r>
    </w:p>
    <w:p w14:paraId="1C8EEAC2"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roduction of industries waste has led to the degradation of land/air/water (pollution)</w:t>
      </w:r>
    </w:p>
    <w:p w14:paraId="31D0DF08"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rosion of social values which has resulted from mixing up of people of different culture/loss of cultural values/increase in crimes</w:t>
      </w:r>
    </w:p>
    <w:p w14:paraId="3509057B"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 xml:space="preserve">Concentration of infrastructure and services in industrial </w:t>
      </w:r>
      <w:proofErr w:type="spellStart"/>
      <w:r w:rsidRPr="00CE7CED">
        <w:rPr>
          <w:rFonts w:ascii="Times New Roman" w:eastAsia="Times New Roman" w:hAnsi="Times New Roman" w:cs="Times New Roman"/>
          <w:sz w:val="24"/>
          <w:szCs w:val="24"/>
        </w:rPr>
        <w:t>centres</w:t>
      </w:r>
      <w:proofErr w:type="spellEnd"/>
      <w:r w:rsidRPr="00CE7CED">
        <w:rPr>
          <w:rFonts w:ascii="Times New Roman" w:eastAsia="Times New Roman" w:hAnsi="Times New Roman" w:cs="Times New Roman"/>
          <w:sz w:val="24"/>
          <w:szCs w:val="24"/>
        </w:rPr>
        <w:t xml:space="preserve"> has caused an imbalance in economic development</w:t>
      </w:r>
    </w:p>
    <w:p w14:paraId="362415C7"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mergence of slums due to lack of housing facilities/straining/overstretching social facilities</w:t>
      </w:r>
    </w:p>
    <w:p w14:paraId="216441D2" w14:textId="77777777" w:rsidR="00CE7CED" w:rsidRPr="00CE7CED" w:rsidRDefault="00CE7CED" w:rsidP="00CE7CED">
      <w:pPr>
        <w:numPr>
          <w:ilvl w:val="0"/>
          <w:numId w:val="4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Depletion of natural resources to satisfy </w:t>
      </w:r>
      <w:proofErr w:type="spellStart"/>
      <w:r w:rsidRPr="00CE7CED">
        <w:rPr>
          <w:rFonts w:ascii="Times New Roman" w:eastAsia="Times New Roman" w:hAnsi="Times New Roman" w:cs="Times New Roman"/>
          <w:sz w:val="24"/>
          <w:szCs w:val="24"/>
        </w:rPr>
        <w:t>deman</w:t>
      </w:r>
      <w:proofErr w:type="spellEnd"/>
    </w:p>
    <w:p w14:paraId="1E3DD68E"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3 x 2 = 6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455CC114"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1267FEA6"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8. a)</w:t>
      </w:r>
      <w:r w:rsidRPr="00CE7CED">
        <w:rPr>
          <w:rFonts w:ascii="Times New Roman" w:eastAsia="Times New Roman" w:hAnsi="Times New Roman" w:cs="Times New Roman"/>
          <w:sz w:val="24"/>
          <w:szCs w:val="24"/>
        </w:rPr>
        <w:tab/>
        <w:t>Name four sources of electric power other than water.</w:t>
      </w:r>
    </w:p>
    <w:p w14:paraId="3AA0ECBD"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oal</w:t>
      </w:r>
    </w:p>
    <w:p w14:paraId="4AA6DE9C"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Oil</w:t>
      </w:r>
    </w:p>
    <w:p w14:paraId="7EB6D93D"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olar energy/sun</w:t>
      </w:r>
    </w:p>
    <w:p w14:paraId="47B8FFCE"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eothermal energy</w:t>
      </w:r>
    </w:p>
    <w:p w14:paraId="1F3A6B6A"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Bio gas</w:t>
      </w:r>
    </w:p>
    <w:p w14:paraId="1F37725D" w14:textId="77777777" w:rsidR="00CE7CED" w:rsidRPr="00CE7CED" w:rsidRDefault="00CE7CED" w:rsidP="00CE7CED">
      <w:pPr>
        <w:numPr>
          <w:ilvl w:val="0"/>
          <w:numId w:val="4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Wind</w:t>
      </w:r>
    </w:p>
    <w:p w14:paraId="2D2B1DBF"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4 x 1 = 4mks)</w:t>
      </w:r>
    </w:p>
    <w:p w14:paraId="6A20F88F"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0DEC6D6E" w14:textId="77777777" w:rsidR="00CE7CED" w:rsidRPr="00CE7CED" w:rsidRDefault="00CE7CED" w:rsidP="00CE7CED">
      <w:pPr>
        <w:spacing w:after="0" w:line="240" w:lineRule="auto"/>
        <w:ind w:left="720" w:hanging="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b)</w:t>
      </w:r>
      <w:r w:rsidRPr="00CE7CED">
        <w:rPr>
          <w:rFonts w:ascii="Times New Roman" w:eastAsia="Times New Roman" w:hAnsi="Times New Roman" w:cs="Times New Roman"/>
          <w:sz w:val="24"/>
          <w:szCs w:val="24"/>
        </w:rPr>
        <w:tab/>
        <w:t xml:space="preserve">List five factors that </w:t>
      </w:r>
      <w:proofErr w:type="spellStart"/>
      <w:r w:rsidRPr="00CE7CED">
        <w:rPr>
          <w:rFonts w:ascii="Times New Roman" w:eastAsia="Times New Roman" w:hAnsi="Times New Roman" w:cs="Times New Roman"/>
          <w:sz w:val="24"/>
          <w:szCs w:val="24"/>
        </w:rPr>
        <w:t>favours</w:t>
      </w:r>
      <w:proofErr w:type="spellEnd"/>
      <w:r w:rsidRPr="00CE7CED">
        <w:rPr>
          <w:rFonts w:ascii="Times New Roman" w:eastAsia="Times New Roman" w:hAnsi="Times New Roman" w:cs="Times New Roman"/>
          <w:sz w:val="24"/>
          <w:szCs w:val="24"/>
        </w:rPr>
        <w:t xml:space="preserve"> the location of hydroelectric power plant.</w:t>
      </w:r>
    </w:p>
    <w:p w14:paraId="422EC284"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ast flowing water/waterfall to drive turbines/head of water</w:t>
      </w:r>
    </w:p>
    <w:p w14:paraId="16E92C94"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arge volume of water</w:t>
      </w:r>
    </w:p>
    <w:p w14:paraId="0A5FEF74"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onstant flow of water/river without great fluctuations</w:t>
      </w:r>
    </w:p>
    <w:p w14:paraId="1D71E5C6"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vailability of space for a reservoir/low populated area</w:t>
      </w:r>
    </w:p>
    <w:p w14:paraId="35888BFC"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Hard basement rock for foundation</w:t>
      </w:r>
    </w:p>
    <w:p w14:paraId="526F1F15"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Narrow gorge/valley</w:t>
      </w:r>
    </w:p>
    <w:p w14:paraId="0C084EFC" w14:textId="77777777" w:rsidR="00CE7CED" w:rsidRPr="00CE7CED" w:rsidRDefault="00CE7CED" w:rsidP="00CE7CED">
      <w:pPr>
        <w:numPr>
          <w:ilvl w:val="0"/>
          <w:numId w:val="4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overnment policy</w:t>
      </w:r>
    </w:p>
    <w:p w14:paraId="35CAD1AB" w14:textId="77777777" w:rsidR="00CE7CED" w:rsidRPr="00CE7CED" w:rsidRDefault="00CE7CED" w:rsidP="00CE7CED">
      <w:pPr>
        <w:spacing w:after="0" w:line="240" w:lineRule="auto"/>
        <w:ind w:left="36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r>
      <w:r w:rsidRPr="00CE7CED">
        <w:rPr>
          <w:rFonts w:ascii="Times New Roman" w:eastAsia="Times New Roman" w:hAnsi="Times New Roman" w:cs="Times New Roman"/>
          <w:sz w:val="24"/>
          <w:szCs w:val="24"/>
        </w:rPr>
        <w:tab/>
        <w:t>(Any 5 x 1 = 5mks)</w:t>
      </w:r>
    </w:p>
    <w:p w14:paraId="40DA68D5"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15F499CF" w14:textId="77777777" w:rsidR="00CE7CED" w:rsidRPr="00CE7CED" w:rsidRDefault="00CE7CED" w:rsidP="00CE7CED">
      <w:pPr>
        <w:spacing w:after="0" w:line="240" w:lineRule="auto"/>
        <w:ind w:left="720" w:hanging="45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w:t>
      </w:r>
      <w:r w:rsidRPr="00CE7CED">
        <w:rPr>
          <w:rFonts w:ascii="Times New Roman" w:eastAsia="Times New Roman" w:hAnsi="Times New Roman" w:cs="Times New Roman"/>
          <w:sz w:val="24"/>
          <w:szCs w:val="24"/>
        </w:rPr>
        <w:tab/>
        <w:t>Explain five ways in which Kenya has benefited from the development of a seven forks hydroelectric power scheme.</w:t>
      </w:r>
    </w:p>
    <w:p w14:paraId="63BD5949"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overnment earns some income/revenue from electricity fees</w:t>
      </w:r>
    </w:p>
    <w:p w14:paraId="72174379"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scheme generates electricity which is used for industrial/domestic purposes</w:t>
      </w:r>
    </w:p>
    <w:p w14:paraId="01845FC3"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ams have modified the local climate and vegetation</w:t>
      </w:r>
    </w:p>
    <w:p w14:paraId="4E5A7768"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The projects </w:t>
      </w:r>
      <w:proofErr w:type="gramStart"/>
      <w:r w:rsidRPr="00CE7CED">
        <w:rPr>
          <w:rFonts w:ascii="Times New Roman" w:eastAsia="Times New Roman" w:hAnsi="Times New Roman" w:cs="Times New Roman"/>
          <w:sz w:val="24"/>
          <w:szCs w:val="24"/>
        </w:rPr>
        <w:t>provides</w:t>
      </w:r>
      <w:proofErr w:type="gramEnd"/>
      <w:r w:rsidRPr="00CE7CED">
        <w:rPr>
          <w:rFonts w:ascii="Times New Roman" w:eastAsia="Times New Roman" w:hAnsi="Times New Roman" w:cs="Times New Roman"/>
          <w:sz w:val="24"/>
          <w:szCs w:val="24"/>
        </w:rPr>
        <w:t xml:space="preserve"> sites that are tourist attraction</w:t>
      </w:r>
    </w:p>
    <w:p w14:paraId="7FA3BA21"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has led to control of floods in the lower parts of river Tana enabling people to make use of the valley</w:t>
      </w:r>
    </w:p>
    <w:p w14:paraId="47287821"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project has created reservoirs which provide fishing grounds</w:t>
      </w:r>
    </w:p>
    <w:p w14:paraId="76955271" w14:textId="77777777" w:rsidR="00CE7CED" w:rsidRPr="00CE7CED" w:rsidRDefault="00CE7CED" w:rsidP="00CE7CED">
      <w:pPr>
        <w:numPr>
          <w:ilvl w:val="0"/>
          <w:numId w:val="4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ome of the dams provide water for irrigation purposes</w:t>
      </w:r>
    </w:p>
    <w:p w14:paraId="5988ABB1"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5 x 1 = 5mks)</w:t>
      </w:r>
    </w:p>
    <w:p w14:paraId="6B2F7BD7"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17AEDF71"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d)</w:t>
      </w:r>
      <w:r w:rsidRPr="00CE7CED">
        <w:rPr>
          <w:rFonts w:ascii="Times New Roman" w:eastAsia="Times New Roman" w:hAnsi="Times New Roman" w:cs="Times New Roman"/>
          <w:sz w:val="24"/>
          <w:szCs w:val="24"/>
        </w:rPr>
        <w:tab/>
        <w:t>Explain three problems that Kenya face as a result of overdependence on petroleum.</w:t>
      </w:r>
    </w:p>
    <w:p w14:paraId="2ABEC11A" w14:textId="77777777" w:rsidR="00CE7CED" w:rsidRPr="00CE7CED" w:rsidRDefault="00CE7CED" w:rsidP="00CE7CED">
      <w:pPr>
        <w:numPr>
          <w:ilvl w:val="0"/>
          <w:numId w:val="4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country relies on importance of oil ignoring other sectors of the economy</w:t>
      </w:r>
    </w:p>
    <w:p w14:paraId="7302CE1F" w14:textId="77777777" w:rsidR="00CE7CED" w:rsidRPr="00CE7CED" w:rsidRDefault="00CE7CED" w:rsidP="00CE7CED">
      <w:pPr>
        <w:numPr>
          <w:ilvl w:val="0"/>
          <w:numId w:val="4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When prices of oil </w:t>
      </w:r>
      <w:proofErr w:type="gramStart"/>
      <w:r w:rsidRPr="00CE7CED">
        <w:rPr>
          <w:rFonts w:ascii="Times New Roman" w:eastAsia="Times New Roman" w:hAnsi="Times New Roman" w:cs="Times New Roman"/>
          <w:sz w:val="24"/>
          <w:szCs w:val="24"/>
        </w:rPr>
        <w:t>increases</w:t>
      </w:r>
      <w:proofErr w:type="gramEnd"/>
      <w:r w:rsidRPr="00CE7CED">
        <w:rPr>
          <w:rFonts w:ascii="Times New Roman" w:eastAsia="Times New Roman" w:hAnsi="Times New Roman" w:cs="Times New Roman"/>
          <w:sz w:val="24"/>
          <w:szCs w:val="24"/>
        </w:rPr>
        <w:t xml:space="preserve"> sharply Kenya spends large amount of her revenue on importation which affects balance of trade</w:t>
      </w:r>
    </w:p>
    <w:p w14:paraId="4DAA66A2" w14:textId="77777777" w:rsidR="00CE7CED" w:rsidRPr="00CE7CED" w:rsidRDefault="00CE7CED" w:rsidP="00CE7CED">
      <w:pPr>
        <w:numPr>
          <w:ilvl w:val="0"/>
          <w:numId w:val="4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crease in oil prices results in increase in the cost of manufactured goods and services causing inflation in the country</w:t>
      </w:r>
    </w:p>
    <w:p w14:paraId="1D3039EF" w14:textId="77777777" w:rsidR="00CE7CED" w:rsidRPr="00CE7CED" w:rsidRDefault="00CE7CED" w:rsidP="00CE7CED">
      <w:pPr>
        <w:numPr>
          <w:ilvl w:val="0"/>
          <w:numId w:val="4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Oil producing and exporting countries (OPEC) dictates the price without consulting the consumers such as Kenya. This necessitates high taxation to create revenue for importing oil</w:t>
      </w:r>
    </w:p>
    <w:p w14:paraId="5E2B3A92" w14:textId="77777777" w:rsidR="00CE7CED" w:rsidRPr="00CE7CED" w:rsidRDefault="00CE7CED" w:rsidP="00CE7CED">
      <w:pPr>
        <w:numPr>
          <w:ilvl w:val="0"/>
          <w:numId w:val="48"/>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Kenya exercises a higher shortage of petroleum product e.g. gas leading to destruction of forests </w:t>
      </w:r>
    </w:p>
    <w:p w14:paraId="3B72EE72"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2 = 6mks)</w:t>
      </w:r>
    </w:p>
    <w:p w14:paraId="43326B79"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p>
    <w:p w14:paraId="0051D58E"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9. a)</w:t>
      </w:r>
      <w:r w:rsidRPr="00CE7CED">
        <w:rPr>
          <w:rFonts w:ascii="Times New Roman" w:eastAsia="Times New Roman" w:hAnsi="Times New Roman" w:cs="Times New Roman"/>
          <w:sz w:val="24"/>
          <w:szCs w:val="24"/>
        </w:rPr>
        <w:tab/>
        <w:t>Three physical conditions necessary for growing of sugarcane.</w:t>
      </w:r>
    </w:p>
    <w:p w14:paraId="5E7A5ED5" w14:textId="77777777" w:rsidR="00CE7CED" w:rsidRPr="00CE7CED" w:rsidRDefault="00CE7CED" w:rsidP="00CE7CED">
      <w:pPr>
        <w:numPr>
          <w:ilvl w:val="0"/>
          <w:numId w:val="4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requires deep fertile clay soil/black cotton soils</w:t>
      </w:r>
    </w:p>
    <w:p w14:paraId="1794FEB4" w14:textId="77777777" w:rsidR="00CE7CED" w:rsidRPr="00CE7CED" w:rsidRDefault="00CE7CED" w:rsidP="00CE7CED">
      <w:pPr>
        <w:numPr>
          <w:ilvl w:val="0"/>
          <w:numId w:val="4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It requires high temperatures ranging from 20</w:t>
      </w:r>
      <w:r w:rsidRPr="00CE7CED">
        <w:rPr>
          <w:rFonts w:ascii="Times New Roman" w:eastAsia="Times New Roman" w:hAnsi="Times New Roman" w:cs="Times New Roman"/>
          <w:sz w:val="24"/>
          <w:szCs w:val="24"/>
          <w:vertAlign w:val="superscript"/>
        </w:rPr>
        <w:t>o</w:t>
      </w:r>
      <w:r w:rsidRPr="00CE7CED">
        <w:rPr>
          <w:rFonts w:ascii="Times New Roman" w:eastAsia="Times New Roman" w:hAnsi="Times New Roman" w:cs="Times New Roman"/>
          <w:sz w:val="24"/>
          <w:szCs w:val="24"/>
        </w:rPr>
        <w:t>C and 28</w:t>
      </w:r>
      <w:r w:rsidRPr="00CE7CED">
        <w:rPr>
          <w:rFonts w:ascii="Times New Roman" w:eastAsia="Times New Roman" w:hAnsi="Times New Roman" w:cs="Times New Roman"/>
          <w:sz w:val="24"/>
          <w:szCs w:val="24"/>
          <w:vertAlign w:val="superscript"/>
        </w:rPr>
        <w:t>o</w:t>
      </w:r>
      <w:r w:rsidRPr="00CE7CED">
        <w:rPr>
          <w:rFonts w:ascii="Times New Roman" w:eastAsia="Times New Roman" w:hAnsi="Times New Roman" w:cs="Times New Roman"/>
          <w:sz w:val="24"/>
          <w:szCs w:val="24"/>
        </w:rPr>
        <w:t>C</w:t>
      </w:r>
    </w:p>
    <w:p w14:paraId="49FC01C7" w14:textId="77777777" w:rsidR="00CE7CED" w:rsidRPr="00CE7CED" w:rsidRDefault="00CE7CED" w:rsidP="00CE7CED">
      <w:pPr>
        <w:numPr>
          <w:ilvl w:val="0"/>
          <w:numId w:val="4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requires high rainfall of at least (1000mm – 1250mm) annually</w:t>
      </w:r>
    </w:p>
    <w:p w14:paraId="63DD0695" w14:textId="77777777" w:rsidR="00CE7CED" w:rsidRPr="00CE7CED" w:rsidRDefault="00CE7CED" w:rsidP="00CE7CED">
      <w:pPr>
        <w:numPr>
          <w:ilvl w:val="0"/>
          <w:numId w:val="4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is grown in gentle sloping/undulating land to enable mechanization</w:t>
      </w:r>
    </w:p>
    <w:p w14:paraId="3152736C" w14:textId="77777777" w:rsidR="00CE7CED" w:rsidRPr="00CE7CED" w:rsidRDefault="00CE7CED" w:rsidP="00CE7CED">
      <w:pPr>
        <w:numPr>
          <w:ilvl w:val="0"/>
          <w:numId w:val="49"/>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requires well-drained soils</w:t>
      </w:r>
    </w:p>
    <w:p w14:paraId="4322C249"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1 = 3mks)</w:t>
      </w:r>
    </w:p>
    <w:p w14:paraId="2784525F"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b)</w:t>
      </w:r>
      <w:r w:rsidRPr="00CE7CED">
        <w:rPr>
          <w:rFonts w:ascii="Times New Roman" w:eastAsia="Times New Roman" w:hAnsi="Times New Roman" w:cs="Times New Roman"/>
          <w:sz w:val="24"/>
          <w:szCs w:val="24"/>
        </w:rPr>
        <w:tab/>
        <w:t>Describe commercial production of sugarcane from:</w:t>
      </w:r>
    </w:p>
    <w:p w14:paraId="1A58D6EA"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b/>
      </w:r>
      <w:proofErr w:type="spellStart"/>
      <w:r w:rsidRPr="00CE7CED">
        <w:rPr>
          <w:rFonts w:ascii="Times New Roman" w:eastAsia="Times New Roman" w:hAnsi="Times New Roman" w:cs="Times New Roman"/>
          <w:sz w:val="24"/>
          <w:szCs w:val="24"/>
        </w:rPr>
        <w:t>i</w:t>
      </w:r>
      <w:proofErr w:type="spellEnd"/>
      <w:r w:rsidRPr="00CE7CED">
        <w:rPr>
          <w:rFonts w:ascii="Times New Roman" w:eastAsia="Times New Roman" w:hAnsi="Times New Roman" w:cs="Times New Roman"/>
          <w:sz w:val="24"/>
          <w:szCs w:val="24"/>
        </w:rPr>
        <w:t>)     Land preparation to harvesting</w:t>
      </w:r>
    </w:p>
    <w:p w14:paraId="5D397EA9"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Land is ploughed using machines</w:t>
      </w:r>
    </w:p>
    <w:p w14:paraId="01BD0752"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urrows are made in the field</w:t>
      </w:r>
    </w:p>
    <w:p w14:paraId="4BCE73CF"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ugarcane cuttings are dipped in insecticides before planting</w:t>
      </w:r>
    </w:p>
    <w:p w14:paraId="4A3DADAF"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ertilizer is applied in the field severally</w:t>
      </w:r>
    </w:p>
    <w:p w14:paraId="3B3CE91E"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sugarcane cuttings (setts) are buried/planted in furrows</w:t>
      </w:r>
    </w:p>
    <w:p w14:paraId="2AC7F5DF"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Weeding is done severally/spraying of herbicides</w:t>
      </w:r>
    </w:p>
    <w:p w14:paraId="54303AE9"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Crop matures at about 18 – 24 months and cane </w:t>
      </w:r>
      <w:proofErr w:type="gramStart"/>
      <w:r w:rsidRPr="00CE7CED">
        <w:rPr>
          <w:rFonts w:ascii="Times New Roman" w:eastAsia="Times New Roman" w:hAnsi="Times New Roman" w:cs="Times New Roman"/>
          <w:sz w:val="24"/>
          <w:szCs w:val="24"/>
        </w:rPr>
        <w:t>is</w:t>
      </w:r>
      <w:proofErr w:type="gramEnd"/>
      <w:r w:rsidRPr="00CE7CED">
        <w:rPr>
          <w:rFonts w:ascii="Times New Roman" w:eastAsia="Times New Roman" w:hAnsi="Times New Roman" w:cs="Times New Roman"/>
          <w:sz w:val="24"/>
          <w:szCs w:val="24"/>
        </w:rPr>
        <w:t xml:space="preserve"> manually harvested using matchets/pangas</w:t>
      </w:r>
    </w:p>
    <w:p w14:paraId="5950E0BF" w14:textId="77777777" w:rsidR="00CE7CED" w:rsidRPr="00CE7CED" w:rsidRDefault="00CE7CED" w:rsidP="00CE7CED">
      <w:pPr>
        <w:numPr>
          <w:ilvl w:val="0"/>
          <w:numId w:val="50"/>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ane is piled in heaps and loaded into tractors to factories</w:t>
      </w:r>
    </w:p>
    <w:p w14:paraId="0ECAF301" w14:textId="77777777" w:rsidR="00CE7CED" w:rsidRPr="00CE7CED" w:rsidRDefault="00CE7CED" w:rsidP="00CE7CED">
      <w:pPr>
        <w:spacing w:after="0" w:line="240" w:lineRule="auto"/>
        <w:ind w:left="4320" w:firstLine="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6 x 1 = 6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 xml:space="preserve"> follow sequence)</w:t>
      </w:r>
    </w:p>
    <w:p w14:paraId="1AD92B42" w14:textId="77777777" w:rsidR="00CE7CED" w:rsidRPr="00CE7CED" w:rsidRDefault="00CE7CED" w:rsidP="00CE7CED">
      <w:pPr>
        <w:spacing w:after="0" w:line="240" w:lineRule="auto"/>
        <w:ind w:firstLine="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i)   Processing to marketing of sugar</w:t>
      </w:r>
    </w:p>
    <w:p w14:paraId="185D37CE"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t the factory, cane is received and weighed</w:t>
      </w:r>
    </w:p>
    <w:p w14:paraId="4B328F7C"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is washed and later crashed to remove juice</w:t>
      </w:r>
    </w:p>
    <w:p w14:paraId="6DB763FB"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Juice is boiled for water to evaporate</w:t>
      </w:r>
    </w:p>
    <w:p w14:paraId="2F838F84"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is stirred in tank to allow formation of crystals</w:t>
      </w:r>
    </w:p>
    <w:p w14:paraId="65259431"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Crystals are separated form molasses</w:t>
      </w:r>
    </w:p>
    <w:p w14:paraId="6DB30273"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or white sugar, bleach is added</w:t>
      </w:r>
    </w:p>
    <w:p w14:paraId="0771F024"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ugar is dried/graded/refined</w:t>
      </w:r>
    </w:p>
    <w:p w14:paraId="39163A05"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ugar is weighed and packed</w:t>
      </w:r>
    </w:p>
    <w:p w14:paraId="24BC9A59"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Sugar is sold to marketing board</w:t>
      </w:r>
    </w:p>
    <w:p w14:paraId="727A1B93"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Marketing board distributes sugar to wholesalers</w:t>
      </w:r>
    </w:p>
    <w:p w14:paraId="5180CF09"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8 x 1 = 8mks)</w:t>
      </w:r>
    </w:p>
    <w:p w14:paraId="55937731"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c)</w:t>
      </w:r>
      <w:r w:rsidRPr="00CE7CED">
        <w:rPr>
          <w:rFonts w:ascii="Times New Roman" w:eastAsia="Times New Roman" w:hAnsi="Times New Roman" w:cs="Times New Roman"/>
          <w:sz w:val="24"/>
          <w:szCs w:val="24"/>
        </w:rPr>
        <w:tab/>
      </w:r>
      <w:proofErr w:type="spellStart"/>
      <w:r w:rsidRPr="00CE7CED">
        <w:rPr>
          <w:rFonts w:ascii="Times New Roman" w:eastAsia="Times New Roman" w:hAnsi="Times New Roman" w:cs="Times New Roman"/>
          <w:sz w:val="24"/>
          <w:szCs w:val="24"/>
        </w:rPr>
        <w:t>i</w:t>
      </w:r>
      <w:proofErr w:type="spellEnd"/>
      <w:r w:rsidRPr="00CE7CED">
        <w:rPr>
          <w:rFonts w:ascii="Times New Roman" w:eastAsia="Times New Roman" w:hAnsi="Times New Roman" w:cs="Times New Roman"/>
          <w:sz w:val="24"/>
          <w:szCs w:val="24"/>
        </w:rPr>
        <w:t>)    Methods appropriate used to collect data.</w:t>
      </w:r>
    </w:p>
    <w:p w14:paraId="1550745C"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terviewing a resource person in the factory</w:t>
      </w:r>
    </w:p>
    <w:p w14:paraId="4A8CB3EE"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Filling in a questionnaire </w:t>
      </w:r>
    </w:p>
    <w:p w14:paraId="12DF8861"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Observing stages in sugar processing</w:t>
      </w:r>
    </w:p>
    <w:p w14:paraId="247FBFB1" w14:textId="77777777" w:rsidR="00CE7CED" w:rsidRPr="00CE7CED" w:rsidRDefault="00CE7CED" w:rsidP="00CE7CED">
      <w:pPr>
        <w:numPr>
          <w:ilvl w:val="0"/>
          <w:numId w:val="51"/>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aking photograph</w:t>
      </w:r>
    </w:p>
    <w:p w14:paraId="53E9A398"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2 x 1 = 2mks)</w:t>
      </w:r>
    </w:p>
    <w:p w14:paraId="4535E432" w14:textId="77777777" w:rsidR="00CE7CED" w:rsidRPr="00CE7CED" w:rsidRDefault="00CE7CED" w:rsidP="00CE7CED">
      <w:pPr>
        <w:spacing w:after="0" w:line="240" w:lineRule="auto"/>
        <w:rPr>
          <w:rFonts w:ascii="Times New Roman" w:eastAsia="Times New Roman" w:hAnsi="Times New Roman" w:cs="Times New Roman"/>
          <w:sz w:val="24"/>
          <w:szCs w:val="24"/>
        </w:rPr>
      </w:pPr>
    </w:p>
    <w:p w14:paraId="3F80342C" w14:textId="77777777" w:rsidR="00CE7CED" w:rsidRPr="00CE7CED" w:rsidRDefault="00CE7CED" w:rsidP="00CE7CED">
      <w:pPr>
        <w:spacing w:after="0" w:line="240" w:lineRule="auto"/>
        <w:ind w:firstLine="72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i)   Problems facing sugarcane farmers in Kenya identified by students.</w:t>
      </w:r>
    </w:p>
    <w:p w14:paraId="345E45F1"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Fire outbreaks in sugarcane areas destroy the cane</w:t>
      </w:r>
    </w:p>
    <w:p w14:paraId="1FADECBE"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elayed payment lowers farmers morale. This lowers production</w:t>
      </w:r>
    </w:p>
    <w:p w14:paraId="6E6005B8"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Low prices of sugarcane </w:t>
      </w:r>
      <w:proofErr w:type="gramStart"/>
      <w:r w:rsidRPr="00CE7CED">
        <w:rPr>
          <w:rFonts w:ascii="Times New Roman" w:eastAsia="Times New Roman" w:hAnsi="Times New Roman" w:cs="Times New Roman"/>
          <w:sz w:val="24"/>
          <w:szCs w:val="24"/>
        </w:rPr>
        <w:t>discourages</w:t>
      </w:r>
      <w:proofErr w:type="gramEnd"/>
      <w:r w:rsidRPr="00CE7CED">
        <w:rPr>
          <w:rFonts w:ascii="Times New Roman" w:eastAsia="Times New Roman" w:hAnsi="Times New Roman" w:cs="Times New Roman"/>
          <w:sz w:val="24"/>
          <w:szCs w:val="24"/>
        </w:rPr>
        <w:t xml:space="preserve"> the farmers whose effort to earn a living is directed elsewhere</w:t>
      </w:r>
    </w:p>
    <w:p w14:paraId="74C855BB"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adequate/unreliable transport delays the collection of sugarcane from the farm/lowering the tonnage</w:t>
      </w:r>
    </w:p>
    <w:p w14:paraId="448DEABC"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elay in harvesting the cane lowers quality and tonnage of harvest, thus the farmers earn less/breakdown of machinery in mills and farms</w:t>
      </w:r>
    </w:p>
    <w:p w14:paraId="1372F542"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Mismanagement of sugar companies leading to losses/demoralizing the farmers</w:t>
      </w:r>
    </w:p>
    <w:p w14:paraId="3C3798FA"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high cost of farm inputs leads to low income for the farmers and this discourages them</w:t>
      </w:r>
    </w:p>
    <w:p w14:paraId="3BF48AE8"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Pest and diseases destroy the cane/stagnate the growth of cane lowering the produce</w:t>
      </w:r>
    </w:p>
    <w:p w14:paraId="2F81C930"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Bad weather denies sugarcane mature time</w:t>
      </w:r>
    </w:p>
    <w:p w14:paraId="2110074A"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Poor seeds hence poor harvest reduce quality </w:t>
      </w:r>
    </w:p>
    <w:p w14:paraId="7EF454FB" w14:textId="77777777" w:rsidR="00CE7CED" w:rsidRPr="00CE7CED" w:rsidRDefault="00CE7CED" w:rsidP="00CE7CED">
      <w:pPr>
        <w:numPr>
          <w:ilvl w:val="0"/>
          <w:numId w:val="52"/>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lastRenderedPageBreak/>
        <w:t>Stiff competition from imported sugar. Cane factories cannot pay farmers/delayed payments</w:t>
      </w:r>
    </w:p>
    <w:p w14:paraId="3AF46CBB" w14:textId="5B321119"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2 = 6mks)</w:t>
      </w:r>
    </w:p>
    <w:p w14:paraId="4DFC1554"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10. a)</w:t>
      </w:r>
      <w:r w:rsidRPr="00CE7CED">
        <w:rPr>
          <w:rFonts w:ascii="Times New Roman" w:eastAsia="Times New Roman" w:hAnsi="Times New Roman" w:cs="Times New Roman"/>
          <w:sz w:val="24"/>
          <w:szCs w:val="24"/>
        </w:rPr>
        <w:tab/>
        <w:t>Distinguish between transport and communication.</w:t>
      </w:r>
    </w:p>
    <w:p w14:paraId="5ACB17B9" w14:textId="77777777" w:rsidR="00CE7CED" w:rsidRPr="00CE7CED" w:rsidRDefault="00CE7CED" w:rsidP="00CE7CED">
      <w:pPr>
        <w:numPr>
          <w:ilvl w:val="0"/>
          <w:numId w:val="53"/>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ransport is the activity of movement of people and commodities from one place to another while communication is process of relaying information from one person to another through a certain medium.</w:t>
      </w:r>
    </w:p>
    <w:p w14:paraId="3C59F6BD"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2mks)</w:t>
      </w:r>
    </w:p>
    <w:p w14:paraId="625B8507"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10. b)</w:t>
      </w:r>
      <w:r w:rsidRPr="00CE7CED">
        <w:rPr>
          <w:rFonts w:ascii="Times New Roman" w:eastAsia="Times New Roman" w:hAnsi="Times New Roman" w:cs="Times New Roman"/>
          <w:sz w:val="24"/>
          <w:szCs w:val="24"/>
        </w:rPr>
        <w:tab/>
        <w:t>Name three products transported by pipeline.</w:t>
      </w:r>
    </w:p>
    <w:p w14:paraId="6C0B4B9C" w14:textId="77777777" w:rsidR="00CE7CED" w:rsidRPr="00CE7CED" w:rsidRDefault="00CE7CED" w:rsidP="00CE7CED">
      <w:pPr>
        <w:numPr>
          <w:ilvl w:val="0"/>
          <w:numId w:val="5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Oil</w:t>
      </w:r>
    </w:p>
    <w:p w14:paraId="0860995C" w14:textId="77777777" w:rsidR="00CE7CED" w:rsidRPr="00CE7CED" w:rsidRDefault="00CE7CED" w:rsidP="00CE7CED">
      <w:pPr>
        <w:numPr>
          <w:ilvl w:val="0"/>
          <w:numId w:val="5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Gas</w:t>
      </w:r>
    </w:p>
    <w:p w14:paraId="7CE8114B" w14:textId="77777777" w:rsidR="00CE7CED" w:rsidRPr="00CE7CED" w:rsidRDefault="00CE7CED" w:rsidP="00CE7CED">
      <w:pPr>
        <w:numPr>
          <w:ilvl w:val="0"/>
          <w:numId w:val="54"/>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water</w:t>
      </w:r>
    </w:p>
    <w:p w14:paraId="6DEC7742"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3 x 1 = 3mks)</w:t>
      </w:r>
    </w:p>
    <w:p w14:paraId="23A8197D"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c)</w:t>
      </w:r>
      <w:r w:rsidRPr="00CE7CED">
        <w:rPr>
          <w:rFonts w:ascii="Times New Roman" w:eastAsia="Times New Roman" w:hAnsi="Times New Roman" w:cs="Times New Roman"/>
          <w:sz w:val="24"/>
          <w:szCs w:val="24"/>
        </w:rPr>
        <w:tab/>
        <w:t>Explain why there are few railway links among African countries.</w:t>
      </w:r>
    </w:p>
    <w:p w14:paraId="02E6834A" w14:textId="77777777" w:rsidR="00CE7CED" w:rsidRPr="00CE7CED" w:rsidRDefault="00CE7CED" w:rsidP="00CE7CED">
      <w:pPr>
        <w:numPr>
          <w:ilvl w:val="0"/>
          <w:numId w:val="5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frican countries were colonized by different colonial governments who constructed rail lines only within the area of jurisdiction</w:t>
      </w:r>
    </w:p>
    <w:p w14:paraId="60476E2B" w14:textId="77777777" w:rsidR="00CE7CED" w:rsidRPr="00CE7CED" w:rsidRDefault="00CE7CED" w:rsidP="00CE7CED">
      <w:pPr>
        <w:numPr>
          <w:ilvl w:val="0"/>
          <w:numId w:val="5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Many African countries have political differences, which lead to mistrust and hostility. This works against any efforts to construct railway jointly</w:t>
      </w:r>
    </w:p>
    <w:p w14:paraId="2F5A61FC" w14:textId="77777777" w:rsidR="00CE7CED" w:rsidRPr="00CE7CED" w:rsidRDefault="00CE7CED" w:rsidP="00CE7CED">
      <w:pPr>
        <w:numPr>
          <w:ilvl w:val="0"/>
          <w:numId w:val="5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frican countries have railway of different gauges, which make it difficult for them to be connected</w:t>
      </w:r>
    </w:p>
    <w:p w14:paraId="396DBC6A" w14:textId="77777777" w:rsidR="00CE7CED" w:rsidRPr="00CE7CED" w:rsidRDefault="00CE7CED" w:rsidP="00CE7CED">
      <w:pPr>
        <w:numPr>
          <w:ilvl w:val="0"/>
          <w:numId w:val="5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re is little interstate trade among African countries. This does not warrant construction of railways to transport bulky goods</w:t>
      </w:r>
    </w:p>
    <w:p w14:paraId="41E20D5E" w14:textId="77777777" w:rsidR="00CE7CED" w:rsidRPr="00CE7CED" w:rsidRDefault="00CE7CED" w:rsidP="00CE7CED">
      <w:pPr>
        <w:numPr>
          <w:ilvl w:val="0"/>
          <w:numId w:val="55"/>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frican countries lack sufficient capital to establish railways which rely mainly on import raw materials/mountainous landscape/swampy terrain have hindered development of rails to link the countries </w:t>
      </w:r>
    </w:p>
    <w:p w14:paraId="1827A757"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2 = 6mks)</w:t>
      </w:r>
    </w:p>
    <w:p w14:paraId="444B866D"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d)</w:t>
      </w:r>
      <w:r w:rsidRPr="00CE7CED">
        <w:rPr>
          <w:rFonts w:ascii="Times New Roman" w:eastAsia="Times New Roman" w:hAnsi="Times New Roman" w:cs="Times New Roman"/>
          <w:sz w:val="24"/>
          <w:szCs w:val="24"/>
        </w:rPr>
        <w:tab/>
        <w:t>Explain three ways in which Kenya has benefited from her international airports.</w:t>
      </w:r>
      <w:r w:rsidRPr="00CE7CED">
        <w:rPr>
          <w:rFonts w:ascii="Times New Roman" w:eastAsia="Times New Roman" w:hAnsi="Times New Roman" w:cs="Times New Roman"/>
          <w:sz w:val="24"/>
          <w:szCs w:val="24"/>
        </w:rPr>
        <w:tab/>
      </w:r>
    </w:p>
    <w:p w14:paraId="2070EAED"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Employment opportunities thus solving problems of unemployment/improving standards of living</w:t>
      </w:r>
    </w:p>
    <w:p w14:paraId="26F14C15"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It has promoted tourism by providing direct links with the </w:t>
      </w:r>
      <w:proofErr w:type="gramStart"/>
      <w:r w:rsidRPr="00CE7CED">
        <w:rPr>
          <w:rFonts w:ascii="Times New Roman" w:eastAsia="Times New Roman" w:hAnsi="Times New Roman" w:cs="Times New Roman"/>
          <w:sz w:val="24"/>
          <w:szCs w:val="24"/>
        </w:rPr>
        <w:t>tourists</w:t>
      </w:r>
      <w:proofErr w:type="gramEnd"/>
      <w:r w:rsidRPr="00CE7CED">
        <w:rPr>
          <w:rFonts w:ascii="Times New Roman" w:eastAsia="Times New Roman" w:hAnsi="Times New Roman" w:cs="Times New Roman"/>
          <w:sz w:val="24"/>
          <w:szCs w:val="24"/>
        </w:rPr>
        <w:t xml:space="preserve"> country of origin</w:t>
      </w:r>
    </w:p>
    <w:p w14:paraId="12008E22"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has promoted horticultural products by providing efficient means of transport to foreign markets</w:t>
      </w:r>
    </w:p>
    <w:p w14:paraId="3A597349"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Helped to generate revenue through taxation of goods and passengers at the airport/foreign exchange</w:t>
      </w:r>
    </w:p>
    <w:p w14:paraId="14A8958F"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t has promoted international understanding by enabling Kenya to interact with people from other parts of the world</w:t>
      </w:r>
    </w:p>
    <w:p w14:paraId="227E40DB" w14:textId="77777777" w:rsidR="00CE7CED" w:rsidRPr="00CE7CED" w:rsidRDefault="00CE7CED" w:rsidP="00CE7CED">
      <w:pPr>
        <w:numPr>
          <w:ilvl w:val="0"/>
          <w:numId w:val="56"/>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It has promoted international trade by enabling business people to travel to and from Kenya easily </w:t>
      </w:r>
    </w:p>
    <w:p w14:paraId="468D7DC0" w14:textId="37B5F984"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ny 3 x 2 = 6mks)</w:t>
      </w:r>
    </w:p>
    <w:p w14:paraId="3D1E1B79" w14:textId="77777777" w:rsidR="00CE7CED" w:rsidRPr="00CE7CED" w:rsidRDefault="00CE7CED" w:rsidP="00CE7CED">
      <w:pPr>
        <w:spacing w:after="0" w:line="240" w:lineRule="auto"/>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     e)</w:t>
      </w:r>
      <w:r w:rsidRPr="00CE7CED">
        <w:rPr>
          <w:rFonts w:ascii="Times New Roman" w:eastAsia="Times New Roman" w:hAnsi="Times New Roman" w:cs="Times New Roman"/>
          <w:sz w:val="24"/>
          <w:szCs w:val="24"/>
        </w:rPr>
        <w:tab/>
        <w:t>Describe four problems facing transport and communication in Africa.</w:t>
      </w:r>
    </w:p>
    <w:p w14:paraId="4710B9F0" w14:textId="77777777" w:rsidR="00CE7CED" w:rsidRPr="00CE7CED" w:rsidRDefault="00CE7CED" w:rsidP="00CE7CED">
      <w:pPr>
        <w:numPr>
          <w:ilvl w:val="0"/>
          <w:numId w:val="5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Africa has difficult terrain which makes it difficult to develop transport and communication facilities e.g. great rift valley</w:t>
      </w:r>
    </w:p>
    <w:p w14:paraId="67BA02E1" w14:textId="77777777" w:rsidR="00CE7CED" w:rsidRPr="00CE7CED" w:rsidRDefault="00CE7CED" w:rsidP="00CE7CED">
      <w:pPr>
        <w:numPr>
          <w:ilvl w:val="0"/>
          <w:numId w:val="5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The African continent has extensive regions with harsh environment e.g. deserts like Sahara, thick tropical forest like Congo. These areas have low population hence no significant economic activity to encourage establishment of transport and communication</w:t>
      </w:r>
    </w:p>
    <w:p w14:paraId="660D51A5" w14:textId="77777777" w:rsidR="00CE7CED" w:rsidRPr="00CE7CED" w:rsidRDefault="00CE7CED" w:rsidP="00CE7CED">
      <w:pPr>
        <w:numPr>
          <w:ilvl w:val="0"/>
          <w:numId w:val="5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Most rivers in Africa are non-navigable because of fluctuation of water levels, numerous rock outcrop, rugged terrain</w:t>
      </w:r>
    </w:p>
    <w:p w14:paraId="280213F7" w14:textId="77777777" w:rsidR="00CE7CED" w:rsidRPr="00CE7CED" w:rsidRDefault="00CE7CED" w:rsidP="00CE7CED">
      <w:pPr>
        <w:numPr>
          <w:ilvl w:val="0"/>
          <w:numId w:val="5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Inadequate communication facilities e.g. limited development of telephone network</w:t>
      </w:r>
    </w:p>
    <w:p w14:paraId="72C4A938" w14:textId="77777777" w:rsidR="00CE7CED" w:rsidRPr="00CE7CED" w:rsidRDefault="00CE7CED" w:rsidP="00CE7CED">
      <w:pPr>
        <w:numPr>
          <w:ilvl w:val="0"/>
          <w:numId w:val="57"/>
        </w:numPr>
        <w:spacing w:after="0" w:line="240" w:lineRule="auto"/>
        <w:contextualSpacing/>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Civil wars – leads to destruction </w:t>
      </w:r>
    </w:p>
    <w:p w14:paraId="7D9CB5E9" w14:textId="77777777" w:rsidR="00CE7CED" w:rsidRPr="00CE7CED" w:rsidRDefault="00CE7CED" w:rsidP="00CE7CED">
      <w:pPr>
        <w:spacing w:after="0" w:line="240" w:lineRule="auto"/>
        <w:ind w:left="7200"/>
        <w:rPr>
          <w:rFonts w:ascii="Times New Roman" w:eastAsia="Times New Roman" w:hAnsi="Times New Roman" w:cs="Times New Roman"/>
          <w:sz w:val="24"/>
          <w:szCs w:val="24"/>
        </w:rPr>
      </w:pPr>
      <w:r w:rsidRPr="00CE7CED">
        <w:rPr>
          <w:rFonts w:ascii="Times New Roman" w:eastAsia="Times New Roman" w:hAnsi="Times New Roman" w:cs="Times New Roman"/>
          <w:sz w:val="24"/>
          <w:szCs w:val="24"/>
        </w:rPr>
        <w:t xml:space="preserve">(Any 4 x 2 = 8 </w:t>
      </w:r>
      <w:proofErr w:type="spellStart"/>
      <w:r w:rsidRPr="00CE7CED">
        <w:rPr>
          <w:rFonts w:ascii="Times New Roman" w:eastAsia="Times New Roman" w:hAnsi="Times New Roman" w:cs="Times New Roman"/>
          <w:sz w:val="24"/>
          <w:szCs w:val="24"/>
        </w:rPr>
        <w:t>mks</w:t>
      </w:r>
      <w:proofErr w:type="spellEnd"/>
      <w:r w:rsidRPr="00CE7CED">
        <w:rPr>
          <w:rFonts w:ascii="Times New Roman" w:eastAsia="Times New Roman" w:hAnsi="Times New Roman" w:cs="Times New Roman"/>
          <w:sz w:val="24"/>
          <w:szCs w:val="24"/>
        </w:rPr>
        <w:t>)</w:t>
      </w:r>
    </w:p>
    <w:p w14:paraId="2627A12E" w14:textId="56DACE20" w:rsidR="004D7CE0" w:rsidRPr="00CE7CED" w:rsidRDefault="004D7CE0" w:rsidP="00CE7CED">
      <w:pPr>
        <w:rPr>
          <w:b/>
          <w:bCs/>
          <w:i/>
        </w:rPr>
      </w:pPr>
    </w:p>
    <w:sectPr w:rsidR="004D7CE0" w:rsidRPr="00CE7CED" w:rsidSect="00C96DCA">
      <w:headerReference w:type="even" r:id="rId11"/>
      <w:headerReference w:type="default" r:id="rId12"/>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2BB7" w14:textId="77777777" w:rsidR="00533125" w:rsidRDefault="00533125" w:rsidP="003F7D54">
      <w:pPr>
        <w:spacing w:after="0" w:line="240" w:lineRule="auto"/>
      </w:pPr>
      <w:r>
        <w:separator/>
      </w:r>
    </w:p>
  </w:endnote>
  <w:endnote w:type="continuationSeparator" w:id="0">
    <w:p w14:paraId="44422603" w14:textId="77777777" w:rsidR="00533125" w:rsidRDefault="00533125"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E28A" w14:textId="77777777" w:rsidR="00533125" w:rsidRDefault="00533125" w:rsidP="003F7D54">
      <w:pPr>
        <w:spacing w:after="0" w:line="240" w:lineRule="auto"/>
      </w:pPr>
      <w:r>
        <w:separator/>
      </w:r>
    </w:p>
  </w:footnote>
  <w:footnote w:type="continuationSeparator" w:id="0">
    <w:p w14:paraId="06BE07AF" w14:textId="77777777" w:rsidR="00533125" w:rsidRDefault="00533125"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5386E9B"/>
    <w:multiLevelType w:val="hybridMultilevel"/>
    <w:tmpl w:val="FF2AB74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45A"/>
    <w:multiLevelType w:val="hybridMultilevel"/>
    <w:tmpl w:val="3122431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6532"/>
    <w:multiLevelType w:val="hybridMultilevel"/>
    <w:tmpl w:val="D1543D1E"/>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75C95"/>
    <w:multiLevelType w:val="hybridMultilevel"/>
    <w:tmpl w:val="F30CC338"/>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951D2"/>
    <w:multiLevelType w:val="hybridMultilevel"/>
    <w:tmpl w:val="F71C82C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63EF6"/>
    <w:multiLevelType w:val="hybridMultilevel"/>
    <w:tmpl w:val="4C1E99B6"/>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D5FDD"/>
    <w:multiLevelType w:val="hybridMultilevel"/>
    <w:tmpl w:val="1A522E9A"/>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D473C"/>
    <w:multiLevelType w:val="hybridMultilevel"/>
    <w:tmpl w:val="3468CD88"/>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50D48"/>
    <w:multiLevelType w:val="hybridMultilevel"/>
    <w:tmpl w:val="5FD859BA"/>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C4942"/>
    <w:multiLevelType w:val="hybridMultilevel"/>
    <w:tmpl w:val="71B22374"/>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E83108D"/>
    <w:multiLevelType w:val="hybridMultilevel"/>
    <w:tmpl w:val="3D647EF0"/>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21B69"/>
    <w:multiLevelType w:val="hybridMultilevel"/>
    <w:tmpl w:val="6E123D70"/>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27961"/>
    <w:multiLevelType w:val="hybridMultilevel"/>
    <w:tmpl w:val="68B69BEE"/>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A37EF"/>
    <w:multiLevelType w:val="hybridMultilevel"/>
    <w:tmpl w:val="0F1639B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B665E"/>
    <w:multiLevelType w:val="hybridMultilevel"/>
    <w:tmpl w:val="031214C2"/>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E6B3F9E"/>
    <w:multiLevelType w:val="hybridMultilevel"/>
    <w:tmpl w:val="AC769B46"/>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36EE5"/>
    <w:multiLevelType w:val="hybridMultilevel"/>
    <w:tmpl w:val="1B3AE8D2"/>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32180"/>
    <w:multiLevelType w:val="hybridMultilevel"/>
    <w:tmpl w:val="DC98778A"/>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32C61"/>
    <w:multiLevelType w:val="hybridMultilevel"/>
    <w:tmpl w:val="6BD65AF8"/>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4F744F74"/>
    <w:multiLevelType w:val="hybridMultilevel"/>
    <w:tmpl w:val="3F74BF32"/>
    <w:lvl w:ilvl="0" w:tplc="DB88783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44DC8"/>
    <w:multiLevelType w:val="hybridMultilevel"/>
    <w:tmpl w:val="789447E0"/>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AD74F9"/>
    <w:multiLevelType w:val="hybridMultilevel"/>
    <w:tmpl w:val="6B1694D4"/>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9451F8"/>
    <w:multiLevelType w:val="hybridMultilevel"/>
    <w:tmpl w:val="A378BB08"/>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0F66E8"/>
    <w:multiLevelType w:val="hybridMultilevel"/>
    <w:tmpl w:val="26469956"/>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E26A5"/>
    <w:multiLevelType w:val="hybridMultilevel"/>
    <w:tmpl w:val="43FCAECE"/>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0307F"/>
    <w:multiLevelType w:val="hybridMultilevel"/>
    <w:tmpl w:val="65D65BE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E0971"/>
    <w:multiLevelType w:val="hybridMultilevel"/>
    <w:tmpl w:val="AECC4528"/>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85B5B"/>
    <w:multiLevelType w:val="hybridMultilevel"/>
    <w:tmpl w:val="D8C80860"/>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A4791B"/>
    <w:multiLevelType w:val="hybridMultilevel"/>
    <w:tmpl w:val="9F3A076C"/>
    <w:lvl w:ilvl="0" w:tplc="DB8878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705873">
    <w:abstractNumId w:val="29"/>
  </w:num>
  <w:num w:numId="2" w16cid:durableId="234901984">
    <w:abstractNumId w:val="44"/>
  </w:num>
  <w:num w:numId="3" w16cid:durableId="2115635702">
    <w:abstractNumId w:val="43"/>
  </w:num>
  <w:num w:numId="4" w16cid:durableId="992637237">
    <w:abstractNumId w:val="33"/>
  </w:num>
  <w:num w:numId="5" w16cid:durableId="2065331761">
    <w:abstractNumId w:val="24"/>
  </w:num>
  <w:num w:numId="6" w16cid:durableId="149831176">
    <w:abstractNumId w:val="10"/>
  </w:num>
  <w:num w:numId="7" w16cid:durableId="82456739">
    <w:abstractNumId w:val="12"/>
  </w:num>
  <w:num w:numId="8" w16cid:durableId="1324822722">
    <w:abstractNumId w:val="31"/>
  </w:num>
  <w:num w:numId="9" w16cid:durableId="1395158411">
    <w:abstractNumId w:val="14"/>
  </w:num>
  <w:num w:numId="10" w16cid:durableId="1077946322">
    <w:abstractNumId w:val="41"/>
  </w:num>
  <w:num w:numId="11" w16cid:durableId="679702138">
    <w:abstractNumId w:val="8"/>
  </w:num>
  <w:num w:numId="12" w16cid:durableId="324014559">
    <w:abstractNumId w:val="37"/>
  </w:num>
  <w:num w:numId="13" w16cid:durableId="1598363976">
    <w:abstractNumId w:val="22"/>
  </w:num>
  <w:num w:numId="14" w16cid:durableId="652413544">
    <w:abstractNumId w:val="0"/>
  </w:num>
  <w:num w:numId="15" w16cid:durableId="856040787">
    <w:abstractNumId w:val="2"/>
  </w:num>
  <w:num w:numId="16" w16cid:durableId="1800102669">
    <w:abstractNumId w:val="1"/>
  </w:num>
  <w:num w:numId="17" w16cid:durableId="72167805">
    <w:abstractNumId w:val="54"/>
  </w:num>
  <w:num w:numId="18" w16cid:durableId="1397818166">
    <w:abstractNumId w:val="15"/>
  </w:num>
  <w:num w:numId="19" w16cid:durableId="1646356067">
    <w:abstractNumId w:val="7"/>
  </w:num>
  <w:num w:numId="20" w16cid:durableId="238440562">
    <w:abstractNumId w:val="55"/>
  </w:num>
  <w:num w:numId="21" w16cid:durableId="252277125">
    <w:abstractNumId w:val="32"/>
  </w:num>
  <w:num w:numId="22" w16cid:durableId="1236016753">
    <w:abstractNumId w:val="39"/>
  </w:num>
  <w:num w:numId="23" w16cid:durableId="1871643162">
    <w:abstractNumId w:val="42"/>
  </w:num>
  <w:num w:numId="24" w16cid:durableId="1301377540">
    <w:abstractNumId w:val="11"/>
  </w:num>
  <w:num w:numId="25" w16cid:durableId="916522667">
    <w:abstractNumId w:val="18"/>
  </w:num>
  <w:num w:numId="26" w16cid:durableId="1032150049">
    <w:abstractNumId w:val="6"/>
  </w:num>
  <w:num w:numId="27" w16cid:durableId="1644314210">
    <w:abstractNumId w:val="45"/>
  </w:num>
  <w:num w:numId="28" w16cid:durableId="26760246">
    <w:abstractNumId w:val="48"/>
  </w:num>
  <w:num w:numId="29" w16cid:durableId="419252466">
    <w:abstractNumId w:val="17"/>
  </w:num>
  <w:num w:numId="30" w16cid:durableId="596863483">
    <w:abstractNumId w:val="13"/>
  </w:num>
  <w:num w:numId="31" w16cid:durableId="1871457509">
    <w:abstractNumId w:val="27"/>
  </w:num>
  <w:num w:numId="32" w16cid:durableId="1833716750">
    <w:abstractNumId w:val="21"/>
  </w:num>
  <w:num w:numId="33" w16cid:durableId="741953383">
    <w:abstractNumId w:val="53"/>
  </w:num>
  <w:num w:numId="34" w16cid:durableId="1537809154">
    <w:abstractNumId w:val="34"/>
  </w:num>
  <w:num w:numId="35" w16cid:durableId="1445537671">
    <w:abstractNumId w:val="28"/>
  </w:num>
  <w:num w:numId="36" w16cid:durableId="1906101">
    <w:abstractNumId w:val="51"/>
  </w:num>
  <w:num w:numId="37" w16cid:durableId="1991639957">
    <w:abstractNumId w:val="50"/>
  </w:num>
  <w:num w:numId="38" w16cid:durableId="851456206">
    <w:abstractNumId w:val="40"/>
  </w:num>
  <w:num w:numId="39" w16cid:durableId="1638686894">
    <w:abstractNumId w:val="9"/>
  </w:num>
  <w:num w:numId="40" w16cid:durableId="1399286695">
    <w:abstractNumId w:val="3"/>
  </w:num>
  <w:num w:numId="41" w16cid:durableId="994454687">
    <w:abstractNumId w:val="25"/>
  </w:num>
  <w:num w:numId="42" w16cid:durableId="820468197">
    <w:abstractNumId w:val="36"/>
  </w:num>
  <w:num w:numId="43" w16cid:durableId="569926078">
    <w:abstractNumId w:val="16"/>
  </w:num>
  <w:num w:numId="44" w16cid:durableId="248392371">
    <w:abstractNumId w:val="47"/>
  </w:num>
  <w:num w:numId="45" w16cid:durableId="1175077728">
    <w:abstractNumId w:val="52"/>
  </w:num>
  <w:num w:numId="46" w16cid:durableId="1386879748">
    <w:abstractNumId w:val="46"/>
  </w:num>
  <w:num w:numId="47" w16cid:durableId="1182889239">
    <w:abstractNumId w:val="19"/>
  </w:num>
  <w:num w:numId="48" w16cid:durableId="2072576148">
    <w:abstractNumId w:val="56"/>
  </w:num>
  <w:num w:numId="49" w16cid:durableId="2030521311">
    <w:abstractNumId w:val="30"/>
  </w:num>
  <w:num w:numId="50" w16cid:durableId="1654480337">
    <w:abstractNumId w:val="5"/>
  </w:num>
  <w:num w:numId="51" w16cid:durableId="834760275">
    <w:abstractNumId w:val="26"/>
  </w:num>
  <w:num w:numId="52" w16cid:durableId="1713383323">
    <w:abstractNumId w:val="4"/>
  </w:num>
  <w:num w:numId="53" w16cid:durableId="1708873322">
    <w:abstractNumId w:val="20"/>
  </w:num>
  <w:num w:numId="54" w16cid:durableId="1812096715">
    <w:abstractNumId w:val="49"/>
  </w:num>
  <w:num w:numId="55" w16cid:durableId="2002076257">
    <w:abstractNumId w:val="35"/>
  </w:num>
  <w:num w:numId="56" w16cid:durableId="536429279">
    <w:abstractNumId w:val="38"/>
  </w:num>
  <w:num w:numId="57" w16cid:durableId="1291129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3125"/>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CE7CED"/>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21:03:00Z</dcterms:modified>
</cp:coreProperties>
</file>